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69" w:rsidRDefault="00320269" w:rsidP="00320269">
      <w:pPr>
        <w:jc w:val="center"/>
        <w:rPr>
          <w:b/>
          <w:bCs/>
          <w:sz w:val="20"/>
          <w:szCs w:val="20"/>
        </w:rPr>
      </w:pPr>
    </w:p>
    <w:p w:rsidR="00320269" w:rsidRPr="0071269F" w:rsidRDefault="00320269" w:rsidP="00320269">
      <w:pPr>
        <w:jc w:val="center"/>
        <w:rPr>
          <w:b/>
          <w:bCs/>
          <w:spacing w:val="24"/>
          <w:sz w:val="16"/>
          <w:szCs w:val="16"/>
        </w:rPr>
      </w:pPr>
    </w:p>
    <w:p w:rsidR="00320269" w:rsidRPr="0071269F" w:rsidRDefault="00320269" w:rsidP="00320269">
      <w:pPr>
        <w:jc w:val="center"/>
        <w:rPr>
          <w:b/>
          <w:spacing w:val="24"/>
          <w:sz w:val="16"/>
          <w:szCs w:val="16"/>
        </w:rPr>
      </w:pPr>
      <w:r w:rsidRPr="0071269F">
        <w:rPr>
          <w:b/>
          <w:spacing w:val="24"/>
          <w:sz w:val="16"/>
          <w:szCs w:val="16"/>
        </w:rPr>
        <w:t xml:space="preserve">АДМИНИСТРАЦИЯ МУНИЦИПАЛЬНОГО ОБРАЗОВАНИЯ «ПАРЗИНСКОЕ» </w:t>
      </w:r>
    </w:p>
    <w:p w:rsidR="00320269" w:rsidRPr="0071269F" w:rsidRDefault="00320269" w:rsidP="00320269">
      <w:pPr>
        <w:jc w:val="center"/>
        <w:rPr>
          <w:b/>
          <w:spacing w:val="24"/>
          <w:sz w:val="16"/>
          <w:szCs w:val="16"/>
        </w:rPr>
      </w:pPr>
      <w:r w:rsidRPr="0071269F">
        <w:rPr>
          <w:b/>
          <w:spacing w:val="24"/>
          <w:sz w:val="16"/>
          <w:szCs w:val="16"/>
        </w:rPr>
        <w:t>ГЛАЗОВСКОГО РАЙОНА УДМУРТСКОЙ РЕСПУБЛИКИ</w:t>
      </w:r>
    </w:p>
    <w:p w:rsidR="00320269" w:rsidRPr="0071269F" w:rsidRDefault="00320269" w:rsidP="00320269">
      <w:pPr>
        <w:jc w:val="center"/>
        <w:rPr>
          <w:b/>
          <w:spacing w:val="24"/>
          <w:sz w:val="16"/>
          <w:szCs w:val="16"/>
        </w:rPr>
      </w:pPr>
      <w:r w:rsidRPr="0071269F">
        <w:rPr>
          <w:b/>
          <w:spacing w:val="24"/>
          <w:sz w:val="16"/>
          <w:szCs w:val="16"/>
        </w:rPr>
        <w:t xml:space="preserve"> УДМУРТ РЕСПУБЛИКАЫСЬ ГЛАЗОВ РАЙОНЛЭН </w:t>
      </w:r>
    </w:p>
    <w:p w:rsidR="00320269" w:rsidRPr="0071269F" w:rsidRDefault="00320269" w:rsidP="00320269">
      <w:pPr>
        <w:jc w:val="center"/>
        <w:rPr>
          <w:b/>
          <w:spacing w:val="24"/>
          <w:sz w:val="16"/>
          <w:szCs w:val="16"/>
        </w:rPr>
      </w:pPr>
      <w:r w:rsidRPr="0071269F">
        <w:rPr>
          <w:b/>
          <w:spacing w:val="24"/>
          <w:sz w:val="16"/>
          <w:szCs w:val="16"/>
        </w:rPr>
        <w:t xml:space="preserve">«ПАРЗИ» МУНИЦИПАЛ КЫЛДЫТЭТЛЭН АДМИНИСТРАЦИЕЗ </w:t>
      </w:r>
    </w:p>
    <w:p w:rsidR="00320269" w:rsidRDefault="00320269" w:rsidP="00320269">
      <w:pPr>
        <w:jc w:val="center"/>
      </w:pPr>
    </w:p>
    <w:p w:rsidR="00320269" w:rsidRDefault="00320269" w:rsidP="00320269">
      <w:pPr>
        <w:jc w:val="center"/>
      </w:pPr>
    </w:p>
    <w:p w:rsidR="00320269" w:rsidRDefault="00320269" w:rsidP="00320269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320269" w:rsidRDefault="00320269" w:rsidP="00320269">
      <w:pPr>
        <w:jc w:val="center"/>
      </w:pPr>
    </w:p>
    <w:p w:rsidR="00320269" w:rsidRDefault="00320269" w:rsidP="00320269">
      <w:pPr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320269" w:rsidTr="00A82B68">
        <w:tc>
          <w:tcPr>
            <w:tcW w:w="4785" w:type="dxa"/>
          </w:tcPr>
          <w:p w:rsidR="00320269" w:rsidRDefault="00662C43" w:rsidP="00A82B68">
            <w:pPr>
              <w:pStyle w:val="1"/>
              <w:tabs>
                <w:tab w:val="left" w:pos="708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  <w:r w:rsidR="00320269">
              <w:rPr>
                <w:b/>
                <w:bCs/>
                <w:sz w:val="24"/>
              </w:rPr>
              <w:t xml:space="preserve"> декабря 2014 года</w:t>
            </w:r>
          </w:p>
        </w:tc>
        <w:tc>
          <w:tcPr>
            <w:tcW w:w="4786" w:type="dxa"/>
          </w:tcPr>
          <w:p w:rsidR="00320269" w:rsidRDefault="00662C43" w:rsidP="00A82B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51</w:t>
            </w:r>
          </w:p>
        </w:tc>
      </w:tr>
    </w:tbl>
    <w:p w:rsidR="00320269" w:rsidRPr="00321DB5" w:rsidRDefault="00320269" w:rsidP="00320269">
      <w:pPr>
        <w:jc w:val="center"/>
        <w:rPr>
          <w:b/>
        </w:rPr>
      </w:pPr>
      <w:r>
        <w:rPr>
          <w:b/>
        </w:rPr>
        <w:t>С.Парзи</w:t>
      </w:r>
    </w:p>
    <w:p w:rsidR="00320269" w:rsidRDefault="00320269" w:rsidP="00320269"/>
    <w:p w:rsidR="00320269" w:rsidRPr="0045025A" w:rsidRDefault="00320269" w:rsidP="00320269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45025A">
        <w:rPr>
          <w:rFonts w:ascii="Times New Roman" w:hAnsi="Times New Roman" w:cs="Times New Roman"/>
          <w:i w:val="0"/>
          <w:sz w:val="24"/>
          <w:szCs w:val="24"/>
        </w:rPr>
        <w:t>О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б организации воинского учета  </w:t>
      </w:r>
      <w:r w:rsidRPr="0045025A">
        <w:rPr>
          <w:rFonts w:ascii="Times New Roman" w:hAnsi="Times New Roman" w:cs="Times New Roman"/>
          <w:i w:val="0"/>
          <w:sz w:val="24"/>
          <w:szCs w:val="24"/>
        </w:rPr>
        <w:t xml:space="preserve">граждан, </w:t>
      </w:r>
    </w:p>
    <w:p w:rsidR="00320269" w:rsidRPr="0045025A" w:rsidRDefault="00320269" w:rsidP="00320269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45025A">
        <w:rPr>
          <w:rFonts w:ascii="Times New Roman" w:hAnsi="Times New Roman" w:cs="Times New Roman"/>
          <w:i w:val="0"/>
          <w:sz w:val="24"/>
          <w:szCs w:val="24"/>
        </w:rPr>
        <w:t xml:space="preserve">пребывающих в запасе, и граждан, </w:t>
      </w:r>
    </w:p>
    <w:p w:rsidR="00320269" w:rsidRDefault="00320269" w:rsidP="00320269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45025A">
        <w:rPr>
          <w:rFonts w:ascii="Times New Roman" w:hAnsi="Times New Roman" w:cs="Times New Roman"/>
          <w:i w:val="0"/>
          <w:sz w:val="24"/>
          <w:szCs w:val="24"/>
        </w:rPr>
        <w:t xml:space="preserve">подлежащих призыву на военную службу, </w:t>
      </w:r>
    </w:p>
    <w:p w:rsidR="00320269" w:rsidRDefault="00320269" w:rsidP="00320269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45025A">
        <w:rPr>
          <w:rFonts w:ascii="Times New Roman" w:hAnsi="Times New Roman" w:cs="Times New Roman"/>
          <w:i w:val="0"/>
          <w:sz w:val="24"/>
          <w:szCs w:val="24"/>
        </w:rPr>
        <w:t>в  муниципальном образовании «Парзинское»</w:t>
      </w:r>
    </w:p>
    <w:p w:rsidR="00F81DF6" w:rsidRPr="00F81DF6" w:rsidRDefault="00F81DF6" w:rsidP="00F81DF6"/>
    <w:p w:rsidR="00320269" w:rsidRDefault="00320269" w:rsidP="00320269">
      <w:pPr>
        <w:ind w:firstLine="708"/>
        <w:jc w:val="both"/>
        <w:rPr>
          <w:b/>
          <w:bCs/>
        </w:rPr>
      </w:pPr>
      <w:proofErr w:type="gramStart"/>
      <w:r w:rsidRPr="00576592">
        <w:t xml:space="preserve">Во исполнение федеральных законов Российской Федерации от 31 мая 1996 года «Об обороне»,   от 28 марта 1998 года «О воинской обязанности и военной службе»,  от 26 февраля 1997 года «О мобилизационной подготовке и мобилизации в Российской Федерации» и </w:t>
      </w:r>
      <w:r w:rsidRPr="00576592">
        <w:rPr>
          <w:bCs/>
        </w:rPr>
        <w:t xml:space="preserve">Постановления Правительства РФ от 27 ноября </w:t>
      </w:r>
      <w:smartTag w:uri="urn:schemas-microsoft-com:office:smarttags" w:element="metricconverter">
        <w:smartTagPr>
          <w:attr w:name="ProductID" w:val="2006 г"/>
        </w:smartTagPr>
        <w:r w:rsidRPr="00576592">
          <w:rPr>
            <w:bCs/>
          </w:rPr>
          <w:t>2006 г</w:t>
        </w:r>
      </w:smartTag>
      <w:r>
        <w:rPr>
          <w:bCs/>
        </w:rPr>
        <w:t xml:space="preserve">. N 719 </w:t>
      </w:r>
      <w:r w:rsidRPr="00576592">
        <w:rPr>
          <w:bCs/>
        </w:rPr>
        <w:t>"Об утверждении Положения о воинском учете"</w:t>
      </w:r>
      <w:r>
        <w:rPr>
          <w:bCs/>
        </w:rPr>
        <w:t xml:space="preserve">, </w:t>
      </w:r>
      <w:r>
        <w:rPr>
          <w:b/>
          <w:bCs/>
        </w:rPr>
        <w:t xml:space="preserve">Администрация </w:t>
      </w:r>
      <w:r w:rsidRPr="00BA7F7E">
        <w:rPr>
          <w:b/>
          <w:bCs/>
        </w:rPr>
        <w:t>муниципального образования «Парзинское»</w:t>
      </w:r>
      <w:r w:rsidR="00BF3E5D">
        <w:rPr>
          <w:b/>
          <w:bCs/>
        </w:rPr>
        <w:t xml:space="preserve"> </w:t>
      </w:r>
      <w:r w:rsidRPr="00DD2B62">
        <w:rPr>
          <w:b/>
          <w:bCs/>
        </w:rPr>
        <w:t>ПОСТАНОВЛЯ</w:t>
      </w:r>
      <w:r>
        <w:rPr>
          <w:b/>
          <w:bCs/>
        </w:rPr>
        <w:t>ЕТ</w:t>
      </w:r>
      <w:r w:rsidRPr="00DD2B62">
        <w:rPr>
          <w:b/>
          <w:bCs/>
        </w:rPr>
        <w:t>:</w:t>
      </w:r>
      <w:proofErr w:type="gramEnd"/>
    </w:p>
    <w:p w:rsidR="00320269" w:rsidRPr="00327113" w:rsidRDefault="00320269" w:rsidP="00320269">
      <w:pPr>
        <w:numPr>
          <w:ilvl w:val="0"/>
          <w:numId w:val="1"/>
        </w:numPr>
        <w:snapToGrid w:val="0"/>
        <w:ind w:right="-5"/>
        <w:jc w:val="both"/>
        <w:rPr>
          <w:iCs/>
        </w:rPr>
      </w:pPr>
      <w:r w:rsidRPr="00DB04DA">
        <w:t xml:space="preserve">Обязанности по ведению воинского учета граждан, пребывающих в запасе </w:t>
      </w:r>
      <w:r>
        <w:t xml:space="preserve">и подлежащих призыву на военную службу, организацию проверки ведения воинского учета на предприятиях и организациях в 2015 году возложить на </w:t>
      </w:r>
      <w:r w:rsidRPr="00241307">
        <w:t xml:space="preserve">инспектора </w:t>
      </w:r>
      <w:r>
        <w:t>по учету и бронированию военнообязанных</w:t>
      </w:r>
      <w:r w:rsidRPr="00241307">
        <w:t xml:space="preserve"> муниципальн</w:t>
      </w:r>
      <w:r>
        <w:t>ого образования «Парзинское» Волкову Анну Олеговны.</w:t>
      </w:r>
    </w:p>
    <w:p w:rsidR="00320269" w:rsidRPr="00116251" w:rsidRDefault="00320269" w:rsidP="00320269">
      <w:pPr>
        <w:pStyle w:val="a4"/>
        <w:numPr>
          <w:ilvl w:val="0"/>
          <w:numId w:val="1"/>
        </w:numPr>
        <w:spacing w:line="240" w:lineRule="auto"/>
        <w:rPr>
          <w:iCs/>
          <w:sz w:val="24"/>
        </w:rPr>
      </w:pPr>
      <w:r>
        <w:rPr>
          <w:sz w:val="24"/>
        </w:rPr>
        <w:t>Утвердить должностную инструкцию инспектора по воинскому учету и бронировани</w:t>
      </w:r>
      <w:proofErr w:type="gramStart"/>
      <w:r>
        <w:rPr>
          <w:sz w:val="24"/>
        </w:rPr>
        <w:t>ю(</w:t>
      </w:r>
      <w:proofErr w:type="gramEnd"/>
      <w:r>
        <w:rPr>
          <w:sz w:val="24"/>
        </w:rPr>
        <w:t>прилагается).</w:t>
      </w:r>
    </w:p>
    <w:p w:rsidR="00320269" w:rsidRPr="00CE65A7" w:rsidRDefault="00320269" w:rsidP="00320269">
      <w:pPr>
        <w:numPr>
          <w:ilvl w:val="0"/>
          <w:numId w:val="1"/>
        </w:numPr>
        <w:snapToGrid w:val="0"/>
        <w:ind w:right="-5"/>
        <w:jc w:val="both"/>
        <w:rPr>
          <w:iCs/>
        </w:rPr>
      </w:pPr>
      <w:r w:rsidRPr="00241307">
        <w:t xml:space="preserve">При убытии в отпуск, командировку </w:t>
      </w:r>
      <w:r>
        <w:t>или на лечение  Волковой А.О.</w:t>
      </w:r>
      <w:r w:rsidRPr="00241307">
        <w:t xml:space="preserve">  временное исполнение  обязанностей </w:t>
      </w:r>
      <w:r>
        <w:t xml:space="preserve">по </w:t>
      </w:r>
      <w:r w:rsidRPr="00DB04DA">
        <w:t xml:space="preserve">ведению воинского учета граждан, пребывающих в запасе </w:t>
      </w:r>
      <w:r>
        <w:t>и подлежащих призыву на военную службу, организацию проверки ведения воинского учета на предприятиях и организациях</w:t>
      </w:r>
      <w:r w:rsidRPr="00DB04DA">
        <w:t>,</w:t>
      </w:r>
      <w:r w:rsidRPr="00241307">
        <w:t>возложить на главного специалиста</w:t>
      </w:r>
      <w:r>
        <w:t>-эксперта</w:t>
      </w:r>
      <w:r w:rsidRPr="00241307">
        <w:t xml:space="preserve"> Администрации муниципального образования «Парзинское»</w:t>
      </w:r>
      <w:r>
        <w:t xml:space="preserve"> Наговицыну Елену Евгеньевну.</w:t>
      </w:r>
    </w:p>
    <w:p w:rsidR="00320269" w:rsidRDefault="00320269" w:rsidP="00320269">
      <w:pPr>
        <w:numPr>
          <w:ilvl w:val="0"/>
          <w:numId w:val="1"/>
        </w:numPr>
        <w:snapToGrid w:val="0"/>
        <w:ind w:right="-5"/>
        <w:jc w:val="both"/>
        <w:rPr>
          <w:iCs/>
        </w:rPr>
      </w:pPr>
      <w:r>
        <w:rPr>
          <w:iCs/>
        </w:rPr>
        <w:t>Передачу дел осуществлять по актам.</w:t>
      </w:r>
    </w:p>
    <w:p w:rsidR="00320269" w:rsidRPr="004026EE" w:rsidRDefault="00320269" w:rsidP="00320269">
      <w:pPr>
        <w:numPr>
          <w:ilvl w:val="0"/>
          <w:numId w:val="1"/>
        </w:numPr>
        <w:snapToGrid w:val="0"/>
        <w:ind w:right="-5"/>
        <w:jc w:val="both"/>
        <w:rPr>
          <w:iCs/>
        </w:rPr>
      </w:pPr>
      <w:r>
        <w:rPr>
          <w:iCs/>
        </w:rPr>
        <w:t xml:space="preserve">Постановление Администрации </w:t>
      </w:r>
      <w:r w:rsidRPr="00241307">
        <w:t>муниципальн</w:t>
      </w:r>
      <w:r w:rsidR="00662C43">
        <w:t>ого образования «Парзинское» № 28 от 10.12</w:t>
      </w:r>
      <w:r>
        <w:t>.2014 года «Об организации воинского учета граждан, пребывающих в запасе, и граждан, подлежащих призыву на военную службу, в муниципальном образовании «Парзинское» считать утратившим силу.</w:t>
      </w:r>
    </w:p>
    <w:p w:rsidR="00320269" w:rsidRPr="00F343A6" w:rsidRDefault="00320269" w:rsidP="00320269">
      <w:pPr>
        <w:pStyle w:val="a4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Утвердить Положение «Об организации и осуществлению первичного воинского учета граждан» (прилагается).</w:t>
      </w:r>
    </w:p>
    <w:p w:rsidR="00320269" w:rsidRPr="00CE65A7" w:rsidRDefault="00320269" w:rsidP="00320269">
      <w:pPr>
        <w:numPr>
          <w:ilvl w:val="0"/>
          <w:numId w:val="1"/>
        </w:numPr>
        <w:snapToGrid w:val="0"/>
        <w:ind w:right="-5"/>
        <w:jc w:val="both"/>
        <w:rPr>
          <w:iCs/>
        </w:rPr>
      </w:pPr>
      <w:r w:rsidRPr="00DB04DA">
        <w:t>Настоящ</w:t>
      </w:r>
      <w:r>
        <w:t>ее постановлениедовести до руководителей предприятий (организаций), расположенных на территории муниципального образования «Парзинское»</w:t>
      </w:r>
      <w:r w:rsidRPr="00DB04DA">
        <w:t>.</w:t>
      </w:r>
    </w:p>
    <w:p w:rsidR="00320269" w:rsidRPr="007976B1" w:rsidRDefault="00320269" w:rsidP="00320269">
      <w:pPr>
        <w:numPr>
          <w:ilvl w:val="0"/>
          <w:numId w:val="1"/>
        </w:numPr>
        <w:snapToGrid w:val="0"/>
        <w:ind w:right="-5"/>
        <w:jc w:val="both"/>
        <w:rPr>
          <w:iCs/>
        </w:rPr>
      </w:pPr>
      <w:proofErr w:type="gramStart"/>
      <w:r w:rsidRPr="0045025A">
        <w:t>Контроль за</w:t>
      </w:r>
      <w:proofErr w:type="gramEnd"/>
      <w:r w:rsidRPr="0045025A">
        <w:t xml:space="preserve">  исполнением постановления оставляю за собой.</w:t>
      </w:r>
    </w:p>
    <w:p w:rsidR="00320269" w:rsidRDefault="00320269" w:rsidP="00320269">
      <w:pPr>
        <w:pStyle w:val="a4"/>
        <w:rPr>
          <w:sz w:val="24"/>
        </w:rPr>
      </w:pPr>
    </w:p>
    <w:p w:rsidR="00320269" w:rsidRDefault="00D76F8F" w:rsidP="00320269">
      <w:pPr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Г</w:t>
      </w:r>
      <w:proofErr w:type="gramEnd"/>
      <w:r>
        <w:rPr>
          <w:b/>
        </w:rPr>
        <w:t>лавы Администрации</w:t>
      </w:r>
      <w:r w:rsidR="00320269" w:rsidRPr="00F36D11">
        <w:rPr>
          <w:b/>
        </w:rPr>
        <w:t xml:space="preserve"> муниципального </w:t>
      </w:r>
    </w:p>
    <w:p w:rsidR="00320269" w:rsidRDefault="00320269" w:rsidP="00320269">
      <w:pPr>
        <w:rPr>
          <w:b/>
        </w:rPr>
      </w:pPr>
      <w:r w:rsidRPr="00F36D11">
        <w:rPr>
          <w:b/>
        </w:rPr>
        <w:t xml:space="preserve">образования «Парзинское»                                     </w:t>
      </w:r>
      <w:r w:rsidR="00D76F8F">
        <w:rPr>
          <w:b/>
        </w:rPr>
        <w:t>Е.Е.Наговицына</w:t>
      </w:r>
    </w:p>
    <w:p w:rsidR="00D76F8F" w:rsidRDefault="00D76F8F" w:rsidP="00320269">
      <w:pPr>
        <w:rPr>
          <w:b/>
        </w:rPr>
      </w:pPr>
    </w:p>
    <w:p w:rsidR="00D76F8F" w:rsidRDefault="00D76F8F" w:rsidP="00320269">
      <w:pPr>
        <w:rPr>
          <w:b/>
        </w:rPr>
      </w:pPr>
    </w:p>
    <w:p w:rsidR="00D76F8F" w:rsidRDefault="00D76F8F" w:rsidP="00320269">
      <w:pPr>
        <w:rPr>
          <w:b/>
        </w:rPr>
      </w:pPr>
    </w:p>
    <w:p w:rsidR="00D76F8F" w:rsidRPr="00F36D11" w:rsidRDefault="00D76F8F" w:rsidP="00320269">
      <w:pPr>
        <w:rPr>
          <w:b/>
        </w:rPr>
      </w:pPr>
    </w:p>
    <w:p w:rsidR="00320269" w:rsidRPr="00CC77A8" w:rsidRDefault="00320269" w:rsidP="00320269">
      <w:pPr>
        <w:ind w:left="4992" w:firstLine="18"/>
        <w:rPr>
          <w:b/>
          <w:bCs/>
          <w:szCs w:val="20"/>
        </w:rPr>
      </w:pPr>
      <w:r w:rsidRPr="00CC77A8">
        <w:rPr>
          <w:b/>
          <w:bCs/>
          <w:szCs w:val="20"/>
        </w:rPr>
        <w:t>УТВЕРЖДЕН</w:t>
      </w:r>
      <w:r>
        <w:rPr>
          <w:b/>
          <w:bCs/>
          <w:szCs w:val="20"/>
        </w:rPr>
        <w:t>А</w:t>
      </w:r>
    </w:p>
    <w:p w:rsidR="00320269" w:rsidRPr="00CC77A8" w:rsidRDefault="00320269" w:rsidP="00320269">
      <w:pPr>
        <w:ind w:left="4992" w:firstLine="18"/>
        <w:rPr>
          <w:b/>
          <w:bCs/>
          <w:szCs w:val="20"/>
        </w:rPr>
      </w:pPr>
      <w:r>
        <w:rPr>
          <w:b/>
          <w:bCs/>
          <w:szCs w:val="20"/>
        </w:rPr>
        <w:t>постановлениемАдминистрации</w:t>
      </w:r>
      <w:r w:rsidRPr="00CC77A8">
        <w:rPr>
          <w:b/>
          <w:bCs/>
          <w:szCs w:val="20"/>
        </w:rPr>
        <w:t xml:space="preserve"> муниципального образования «Парзинское» от </w:t>
      </w:r>
      <w:r w:rsidR="00F81DF6">
        <w:rPr>
          <w:b/>
          <w:bCs/>
          <w:szCs w:val="20"/>
        </w:rPr>
        <w:t>21.12.2015</w:t>
      </w:r>
      <w:r>
        <w:rPr>
          <w:b/>
          <w:bCs/>
          <w:szCs w:val="20"/>
        </w:rPr>
        <w:t xml:space="preserve"> г.</w:t>
      </w:r>
      <w:r w:rsidRPr="00CC77A8">
        <w:rPr>
          <w:b/>
          <w:bCs/>
          <w:szCs w:val="20"/>
        </w:rPr>
        <w:t xml:space="preserve"> № </w:t>
      </w:r>
      <w:r w:rsidR="00F81DF6">
        <w:rPr>
          <w:b/>
          <w:bCs/>
          <w:szCs w:val="20"/>
        </w:rPr>
        <w:t>51</w:t>
      </w:r>
    </w:p>
    <w:p w:rsidR="00320269" w:rsidRPr="00B71F73" w:rsidRDefault="00320269" w:rsidP="00320269">
      <w:pPr>
        <w:ind w:firstLine="691"/>
        <w:jc w:val="center"/>
      </w:pPr>
    </w:p>
    <w:p w:rsidR="00320269" w:rsidRPr="00B71F73" w:rsidRDefault="00320269" w:rsidP="00320269">
      <w:pPr>
        <w:ind w:firstLine="691"/>
        <w:jc w:val="center"/>
        <w:rPr>
          <w:b/>
        </w:rPr>
      </w:pPr>
      <w:r w:rsidRPr="00B71F73">
        <w:rPr>
          <w:b/>
        </w:rPr>
        <w:t>ДОЛЖНОСТНАЯ ИНСТРУКЦИЯ</w:t>
      </w:r>
    </w:p>
    <w:p w:rsidR="00320269" w:rsidRPr="00B71F73" w:rsidRDefault="00320269" w:rsidP="00320269">
      <w:pPr>
        <w:ind w:firstLine="691"/>
        <w:jc w:val="center"/>
        <w:rPr>
          <w:b/>
        </w:rPr>
      </w:pPr>
      <w:r w:rsidRPr="00B71F73">
        <w:rPr>
          <w:b/>
        </w:rPr>
        <w:t>инспектора по воинскому учету и бронированию военнообязанных</w:t>
      </w:r>
    </w:p>
    <w:p w:rsidR="00320269" w:rsidRPr="00B71F73" w:rsidRDefault="00320269" w:rsidP="00320269">
      <w:pPr>
        <w:ind w:firstLine="691"/>
        <w:jc w:val="center"/>
        <w:rPr>
          <w:b/>
        </w:rPr>
      </w:pPr>
      <w:r w:rsidRPr="00B71F73">
        <w:rPr>
          <w:b/>
        </w:rPr>
        <w:t>муниципального образования «Парзинское»</w:t>
      </w:r>
    </w:p>
    <w:p w:rsidR="00320269" w:rsidRPr="00B71F73" w:rsidRDefault="00320269" w:rsidP="00320269">
      <w:pPr>
        <w:ind w:firstLine="691"/>
        <w:jc w:val="center"/>
      </w:pPr>
      <w:r w:rsidRPr="00B71F73">
        <w:t> </w:t>
      </w:r>
    </w:p>
    <w:p w:rsidR="00320269" w:rsidRPr="00B71F73" w:rsidRDefault="00320269" w:rsidP="00320269">
      <w:pPr>
        <w:tabs>
          <w:tab w:val="num" w:pos="1051"/>
        </w:tabs>
        <w:ind w:left="1051" w:hanging="360"/>
        <w:jc w:val="center"/>
      </w:pPr>
      <w:r w:rsidRPr="00B71F73">
        <w:rPr>
          <w:rStyle w:val="a5"/>
        </w:rPr>
        <w:t>1.      ОБЩИЕ ПОЛОЖЕНИЯ</w:t>
      </w:r>
    </w:p>
    <w:p w:rsidR="00320269" w:rsidRPr="00B71F73" w:rsidRDefault="00320269" w:rsidP="00320269">
      <w:pPr>
        <w:jc w:val="center"/>
      </w:pPr>
      <w:r w:rsidRPr="00B71F73">
        <w:rPr>
          <w:rStyle w:val="a5"/>
        </w:rPr>
        <w:t> </w:t>
      </w:r>
    </w:p>
    <w:p w:rsidR="00320269" w:rsidRPr="00B71F73" w:rsidRDefault="00320269" w:rsidP="00BF3E5D">
      <w:pPr>
        <w:ind w:left="-180" w:firstLine="889"/>
        <w:jc w:val="both"/>
      </w:pPr>
      <w:r w:rsidRPr="00B71F73">
        <w:rPr>
          <w:rStyle w:val="a5"/>
        </w:rPr>
        <w:t>1.1</w:t>
      </w:r>
      <w:r w:rsidRPr="00B71F73">
        <w:t xml:space="preserve"> Настоящая  инструкция определяет обязанности, права и ответственность инспектора по воинскому учету и бронированию военнообязанных органа местного самоуправления</w:t>
      </w:r>
      <w:r w:rsidR="00BF3E5D">
        <w:t xml:space="preserve"> </w:t>
      </w:r>
      <w:r w:rsidRPr="004B34E2">
        <w:t>муниципального образования «Парзинское»</w:t>
      </w:r>
      <w:r w:rsidRPr="00B71F73">
        <w:t xml:space="preserve"> (далее</w:t>
      </w:r>
      <w:r>
        <w:t xml:space="preserve"> -</w:t>
      </w:r>
      <w:r w:rsidRPr="00B71F73">
        <w:t xml:space="preserve"> инспектор по воинскому учету и бронированию).</w:t>
      </w:r>
    </w:p>
    <w:p w:rsidR="00320269" w:rsidRPr="00B71F73" w:rsidRDefault="00320269" w:rsidP="00BF3E5D">
      <w:pPr>
        <w:ind w:left="-180" w:firstLine="889"/>
        <w:jc w:val="both"/>
      </w:pPr>
      <w:r w:rsidRPr="00B71F73">
        <w:rPr>
          <w:rStyle w:val="a5"/>
        </w:rPr>
        <w:t>1.2</w:t>
      </w:r>
      <w:r w:rsidRPr="00B71F73">
        <w:t xml:space="preserve">  Инспектор по воинскому учету и бронированию отвечает </w:t>
      </w:r>
      <w:proofErr w:type="gramStart"/>
      <w:r w:rsidRPr="00B71F73">
        <w:t>за</w:t>
      </w:r>
      <w:proofErr w:type="gramEnd"/>
      <w:r w:rsidRPr="00B71F73">
        <w:t>:</w:t>
      </w:r>
    </w:p>
    <w:p w:rsidR="00320269" w:rsidRPr="00B71F73" w:rsidRDefault="00320269" w:rsidP="00BF3E5D">
      <w:pPr>
        <w:ind w:left="-180" w:firstLine="889"/>
        <w:jc w:val="both"/>
      </w:pPr>
      <w:r w:rsidRPr="00B71F73">
        <w:t>1.2.1 сохранность документов (сведений), составляющих служебную тайну, персональных данных граждан;</w:t>
      </w:r>
    </w:p>
    <w:p w:rsidR="00320269" w:rsidRPr="00B71F73" w:rsidRDefault="00320269" w:rsidP="00BF3E5D">
      <w:pPr>
        <w:ind w:left="-180" w:firstLine="889"/>
        <w:jc w:val="both"/>
      </w:pPr>
      <w:r w:rsidRPr="00B71F73">
        <w:t>1.2.2 обеспечение безопасных условий труда, поддержание порядка, выполнение правил пожарной безопасности на рабочем месте.</w:t>
      </w:r>
    </w:p>
    <w:p w:rsidR="00320269" w:rsidRPr="00B71F73" w:rsidRDefault="00320269" w:rsidP="00BF3E5D">
      <w:pPr>
        <w:ind w:left="-180" w:firstLine="889"/>
        <w:jc w:val="both"/>
      </w:pPr>
      <w:r w:rsidRPr="00B71F73">
        <w:rPr>
          <w:rStyle w:val="a5"/>
        </w:rPr>
        <w:t xml:space="preserve">1.3 </w:t>
      </w:r>
      <w:r w:rsidRPr="00B71F73">
        <w:t>Инспектор по воинскому учету и бронированию должен знать:</w:t>
      </w:r>
    </w:p>
    <w:p w:rsidR="00320269" w:rsidRPr="00B71F73" w:rsidRDefault="00320269" w:rsidP="00BF3E5D">
      <w:pPr>
        <w:ind w:left="-180" w:firstLine="889"/>
        <w:jc w:val="both"/>
      </w:pPr>
      <w:r w:rsidRPr="00B71F73">
        <w:t>1.4.1 законодательные и другие нормативные правовые акты, касающиеся выполняемой работы по вопросам воинского учета и бронирования военнообязанных граждан;</w:t>
      </w:r>
    </w:p>
    <w:p w:rsidR="00320269" w:rsidRPr="00B71F73" w:rsidRDefault="00320269" w:rsidP="00BF3E5D">
      <w:pPr>
        <w:ind w:left="-180" w:firstLine="889"/>
        <w:jc w:val="both"/>
      </w:pPr>
      <w:r w:rsidRPr="00B71F73">
        <w:t>1.4.2 порядок составления установленной отчетности, средства вычислительной техники, основы трудового законодательства, правила и нормы охраны труда, пожарной безопасности;</w:t>
      </w:r>
    </w:p>
    <w:p w:rsidR="00320269" w:rsidRPr="00B71F73" w:rsidRDefault="00320269" w:rsidP="00BF3E5D">
      <w:pPr>
        <w:ind w:left="-180" w:firstLine="889"/>
        <w:jc w:val="both"/>
      </w:pPr>
      <w:r w:rsidRPr="00B71F73">
        <w:t>1.4.3 порядок применения дисциплинарной практики;</w:t>
      </w:r>
    </w:p>
    <w:p w:rsidR="00320269" w:rsidRPr="00B71F73" w:rsidRDefault="00320269" w:rsidP="00BF3E5D">
      <w:pPr>
        <w:ind w:left="-180" w:firstLine="889"/>
        <w:jc w:val="both"/>
      </w:pPr>
      <w:r w:rsidRPr="00B71F73">
        <w:t>1.4.4 нормативно-правовую базу, регламентирующую основные принципы противодействия коррупции.</w:t>
      </w:r>
    </w:p>
    <w:p w:rsidR="00320269" w:rsidRPr="00B71F73" w:rsidRDefault="00320269" w:rsidP="00BF3E5D">
      <w:pPr>
        <w:ind w:left="-180" w:firstLine="889"/>
        <w:jc w:val="both"/>
      </w:pPr>
      <w:proofErr w:type="gramStart"/>
      <w:r w:rsidRPr="00B71F73">
        <w:rPr>
          <w:rStyle w:val="a5"/>
        </w:rPr>
        <w:t xml:space="preserve">1.4 </w:t>
      </w:r>
      <w:r w:rsidRPr="00B71F73">
        <w:t>Инспектор по воинскому учету и бронированию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г. № 53-ФЗ «О воинской обязанности и военной службе», Положением о воинском учете, утвержденным постановлениемПравительства</w:t>
      </w:r>
      <w:proofErr w:type="gramEnd"/>
      <w:r w:rsidRPr="00B71F73">
        <w:t xml:space="preserve"> </w:t>
      </w:r>
      <w:proofErr w:type="gramStart"/>
      <w:r w:rsidRPr="00B71F73">
        <w:t>Российской Федерации от 27.11.2006 г. № 719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законами Удмуртской Республики, Уставом органа местного самоуправления, иными нормативными правовыми актами органов местного самоуправления.</w:t>
      </w:r>
      <w:proofErr w:type="gramEnd"/>
    </w:p>
    <w:p w:rsidR="00320269" w:rsidRPr="00B71F73" w:rsidRDefault="00320269" w:rsidP="00320269">
      <w:pPr>
        <w:ind w:left="-142" w:firstLine="843"/>
        <w:jc w:val="both"/>
      </w:pPr>
      <w:r w:rsidRPr="00B71F73">
        <w:rPr>
          <w:rStyle w:val="a5"/>
        </w:rPr>
        <w:t xml:space="preserve">1.5 </w:t>
      </w:r>
      <w:r w:rsidRPr="00B71F73">
        <w:t>Инспектор по воинскому учету и бронированию назначается на должность и освобождается от должности руководителем органа местного самоуправления в соответствии с действующим законодательством Российской Федерации.</w:t>
      </w:r>
    </w:p>
    <w:p w:rsidR="00320269" w:rsidRPr="00B71F73" w:rsidRDefault="00320269" w:rsidP="00320269">
      <w:pPr>
        <w:ind w:left="-142" w:firstLine="843"/>
        <w:jc w:val="both"/>
      </w:pPr>
      <w:r w:rsidRPr="00B71F73">
        <w:rPr>
          <w:rStyle w:val="a5"/>
        </w:rPr>
        <w:t xml:space="preserve">1.6. </w:t>
      </w:r>
      <w:r w:rsidRPr="00B71F73">
        <w:t>Инспектор по воинскому учету и бронированию находится в непосредственном подчинении главы органа местного самоуправления.</w:t>
      </w:r>
    </w:p>
    <w:p w:rsidR="00320269" w:rsidRPr="00B71F73" w:rsidRDefault="00320269" w:rsidP="00320269">
      <w:pPr>
        <w:ind w:left="-142" w:firstLine="843"/>
        <w:jc w:val="both"/>
      </w:pPr>
      <w:r w:rsidRPr="00B71F73">
        <w:t> </w:t>
      </w:r>
    </w:p>
    <w:p w:rsidR="002A475C" w:rsidRDefault="002A475C" w:rsidP="00320269">
      <w:pPr>
        <w:ind w:left="691"/>
        <w:jc w:val="center"/>
        <w:rPr>
          <w:rStyle w:val="a5"/>
        </w:rPr>
      </w:pPr>
    </w:p>
    <w:p w:rsidR="002A475C" w:rsidRDefault="002A475C" w:rsidP="00320269">
      <w:pPr>
        <w:ind w:left="691"/>
        <w:jc w:val="center"/>
        <w:rPr>
          <w:rStyle w:val="a5"/>
        </w:rPr>
      </w:pPr>
    </w:p>
    <w:p w:rsidR="002A475C" w:rsidRDefault="002A475C" w:rsidP="00320269">
      <w:pPr>
        <w:ind w:left="691"/>
        <w:jc w:val="center"/>
        <w:rPr>
          <w:rStyle w:val="a5"/>
        </w:rPr>
      </w:pPr>
    </w:p>
    <w:p w:rsidR="002A475C" w:rsidRPr="002A475C" w:rsidRDefault="00320269" w:rsidP="002A475C">
      <w:pPr>
        <w:ind w:left="691"/>
        <w:jc w:val="center"/>
        <w:rPr>
          <w:b/>
          <w:bCs/>
        </w:rPr>
      </w:pPr>
      <w:r w:rsidRPr="00B71F73">
        <w:rPr>
          <w:rStyle w:val="a5"/>
        </w:rPr>
        <w:t>2. Основные задачи</w:t>
      </w:r>
    </w:p>
    <w:p w:rsidR="00320269" w:rsidRPr="00B71F73" w:rsidRDefault="00320269" w:rsidP="00320269">
      <w:pPr>
        <w:ind w:firstLine="691"/>
        <w:jc w:val="both"/>
      </w:pPr>
      <w:proofErr w:type="gramStart"/>
      <w:r w:rsidRPr="00B71F73">
        <w:rPr>
          <w:rStyle w:val="a5"/>
        </w:rPr>
        <w:t xml:space="preserve">2.1 </w:t>
      </w:r>
      <w:r w:rsidRPr="00B71F73"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320269" w:rsidRPr="00B71F73" w:rsidRDefault="00320269" w:rsidP="00320269">
      <w:pPr>
        <w:ind w:firstLine="691"/>
        <w:jc w:val="both"/>
      </w:pPr>
      <w:r w:rsidRPr="00B71F73">
        <w:rPr>
          <w:rStyle w:val="a5"/>
        </w:rPr>
        <w:t>2.2</w:t>
      </w:r>
      <w:r w:rsidRPr="00B71F73">
        <w:t xml:space="preserve"> Документальное оформление сведений воинского учета о гражданах, состоящих на воинском учете;</w:t>
      </w:r>
    </w:p>
    <w:p w:rsidR="00320269" w:rsidRPr="00B71F73" w:rsidRDefault="00BF3E5D" w:rsidP="00320269">
      <w:pPr>
        <w:jc w:val="both"/>
      </w:pPr>
      <w:r>
        <w:rPr>
          <w:rStyle w:val="a5"/>
        </w:rPr>
        <w:t xml:space="preserve">           </w:t>
      </w:r>
      <w:r w:rsidR="00320269" w:rsidRPr="00B71F73">
        <w:rPr>
          <w:rStyle w:val="a5"/>
        </w:rPr>
        <w:t>2.3 А</w:t>
      </w:r>
      <w:r w:rsidR="00320269" w:rsidRPr="00B71F73">
        <w:t>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320269" w:rsidRPr="00B71F73" w:rsidRDefault="00320269" w:rsidP="00BF3E5D">
      <w:pPr>
        <w:ind w:firstLine="709"/>
        <w:jc w:val="both"/>
      </w:pPr>
      <w:proofErr w:type="gramStart"/>
      <w:r w:rsidRPr="00B71F73">
        <w:rPr>
          <w:rStyle w:val="a5"/>
        </w:rPr>
        <w:t xml:space="preserve">2.4 </w:t>
      </w:r>
      <w:r w:rsidRPr="00B71F73"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320269" w:rsidRPr="00B71F73" w:rsidRDefault="00320269" w:rsidP="00320269">
      <w:pPr>
        <w:ind w:firstLine="691"/>
        <w:jc w:val="both"/>
      </w:pPr>
      <w:r w:rsidRPr="00B71F73">
        <w:rPr>
          <w:rStyle w:val="a5"/>
        </w:rPr>
        <w:t> </w:t>
      </w:r>
    </w:p>
    <w:p w:rsidR="002A475C" w:rsidRPr="002A475C" w:rsidRDefault="00320269" w:rsidP="002A475C">
      <w:pPr>
        <w:ind w:firstLine="691"/>
        <w:jc w:val="center"/>
        <w:rPr>
          <w:b/>
          <w:bCs/>
        </w:rPr>
      </w:pPr>
      <w:r w:rsidRPr="00B71F73">
        <w:rPr>
          <w:rStyle w:val="a5"/>
        </w:rPr>
        <w:t>3. Должностные обязанности</w:t>
      </w:r>
    </w:p>
    <w:p w:rsidR="00320269" w:rsidRPr="00B71F73" w:rsidRDefault="00320269" w:rsidP="00320269">
      <w:pPr>
        <w:ind w:firstLine="691"/>
        <w:jc w:val="both"/>
      </w:pPr>
      <w:r w:rsidRPr="00B71F73">
        <w:rPr>
          <w:rStyle w:val="a5"/>
        </w:rPr>
        <w:t>3.1</w:t>
      </w:r>
      <w:proofErr w:type="gramStart"/>
      <w:r w:rsidR="00BF3E5D">
        <w:rPr>
          <w:rStyle w:val="a5"/>
        </w:rPr>
        <w:t xml:space="preserve"> </w:t>
      </w:r>
      <w:r w:rsidRPr="00B71F73">
        <w:t>В</w:t>
      </w:r>
      <w:proofErr w:type="gramEnd"/>
      <w:r w:rsidRPr="00B71F73">
        <w:t xml:space="preserve"> целях организации и обеспечения сбора, хранения и обработки сведений, содержащихся в документах первичного воинского учета инспектор по воинскому учету и бронированию обязан:</w:t>
      </w:r>
    </w:p>
    <w:p w:rsidR="00320269" w:rsidRPr="00B71F73" w:rsidRDefault="00320269" w:rsidP="00320269">
      <w:pPr>
        <w:tabs>
          <w:tab w:val="left" w:pos="883"/>
        </w:tabs>
        <w:jc w:val="both"/>
      </w:pPr>
      <w:r w:rsidRPr="00B71F73">
        <w:t>3.1.1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;</w:t>
      </w:r>
    </w:p>
    <w:p w:rsidR="00320269" w:rsidRPr="00B71F73" w:rsidRDefault="00320269" w:rsidP="00320269">
      <w:pPr>
        <w:tabs>
          <w:tab w:val="left" w:pos="883"/>
        </w:tabs>
        <w:jc w:val="both"/>
      </w:pPr>
      <w:r w:rsidRPr="00B71F73">
        <w:t>3.1.2 выявлять совместно с органами внутренних дел граждан, проживающих или пребывающих (на срок более трех месяцев) и подлежащих постановке на воинский учет;</w:t>
      </w:r>
    </w:p>
    <w:p w:rsidR="00320269" w:rsidRPr="00B71F73" w:rsidRDefault="00320269" w:rsidP="00320269">
      <w:pPr>
        <w:tabs>
          <w:tab w:val="left" w:pos="1080"/>
        </w:tabs>
        <w:jc w:val="both"/>
      </w:pPr>
      <w:r w:rsidRPr="00B71F73">
        <w:t>3.1.3 вести учет организаций, находящихся на территории, и контролировать ведение в них воинского учета;</w:t>
      </w:r>
    </w:p>
    <w:p w:rsidR="00320269" w:rsidRPr="00B71F73" w:rsidRDefault="00320269" w:rsidP="00320269">
      <w:pPr>
        <w:jc w:val="both"/>
      </w:pPr>
      <w:r w:rsidRPr="00B71F73">
        <w:t>3.1.4 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документах первичного воинского учета, и форма учета таких сведений определяются отделом военного комиссариата УР по МО.</w:t>
      </w:r>
    </w:p>
    <w:p w:rsidR="00320269" w:rsidRPr="00B71F73" w:rsidRDefault="00320269" w:rsidP="00320269">
      <w:pPr>
        <w:ind w:firstLine="706"/>
        <w:jc w:val="both"/>
      </w:pPr>
      <w:r w:rsidRPr="00B71F73">
        <w:rPr>
          <w:rStyle w:val="a5"/>
        </w:rPr>
        <w:t>3.2</w:t>
      </w:r>
      <w:proofErr w:type="gramStart"/>
      <w:r w:rsidRPr="00B71F73">
        <w:t xml:space="preserve"> В</w:t>
      </w:r>
      <w:proofErr w:type="gramEnd"/>
      <w:r w:rsidRPr="00B71F73">
        <w:t xml:space="preserve">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 инспектор по воинскому учету и бронированию обязан:</w:t>
      </w:r>
    </w:p>
    <w:p w:rsidR="00320269" w:rsidRPr="00B71F73" w:rsidRDefault="00320269" w:rsidP="00320269">
      <w:pPr>
        <w:tabs>
          <w:tab w:val="left" w:pos="874"/>
        </w:tabs>
        <w:ind w:firstLine="720"/>
        <w:jc w:val="both"/>
      </w:pPr>
      <w:r w:rsidRPr="00B71F73">
        <w:t>3.2.1 сверять не реже 1 раза в год документы первичного воинского учета с документами воинского учета соответствующих отделов военного комиссариата по муниципальным образованиям и организаций, а также с карточками регистрации или домовыми книгами;</w:t>
      </w:r>
    </w:p>
    <w:p w:rsidR="00320269" w:rsidRPr="00B71F73" w:rsidRDefault="00320269" w:rsidP="00320269">
      <w:pPr>
        <w:tabs>
          <w:tab w:val="left" w:pos="874"/>
        </w:tabs>
        <w:ind w:firstLine="720"/>
        <w:jc w:val="both"/>
      </w:pPr>
      <w:r w:rsidRPr="00B71F73">
        <w:t>3.2.2 своевременно вносить изменения в сведения, содержащиеся в документах первичного воинского учета, и в 2-недельный срок сообщают и внесенных изменениях в отделы военного комиссариата по муниципальным образованиям по установленной  форме;</w:t>
      </w:r>
    </w:p>
    <w:p w:rsidR="00320269" w:rsidRPr="00B71F73" w:rsidRDefault="00320269" w:rsidP="00320269">
      <w:pPr>
        <w:tabs>
          <w:tab w:val="left" w:pos="874"/>
        </w:tabs>
        <w:ind w:firstLine="720"/>
        <w:jc w:val="both"/>
      </w:pPr>
      <w:r w:rsidRPr="00B71F73">
        <w:t xml:space="preserve">3.2.3 направлять </w:t>
      </w:r>
      <w:proofErr w:type="gramStart"/>
      <w:r w:rsidRPr="00B71F73">
        <w:t>в двухнедельный срок по запросам отдела военного комиссариата УР по МО необходимые для занесения в документы</w:t>
      </w:r>
      <w:proofErr w:type="gramEnd"/>
      <w:r w:rsidRPr="00B71F73">
        <w:t xml:space="preserve"> воинского учета сведения о гражданах, встающих на воинский учет, состоящих на воинском учете, а также не состоящих, но обязанных состоять на воинском учете;</w:t>
      </w:r>
    </w:p>
    <w:p w:rsidR="00320269" w:rsidRPr="00B71F73" w:rsidRDefault="00320269" w:rsidP="00320269">
      <w:pPr>
        <w:tabs>
          <w:tab w:val="left" w:pos="874"/>
        </w:tabs>
        <w:ind w:firstLine="720"/>
        <w:jc w:val="both"/>
      </w:pPr>
      <w:r w:rsidRPr="00B71F73">
        <w:t>3.2.4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 также информировать об ответственности за неисполнение указанных обязанностей;</w:t>
      </w:r>
    </w:p>
    <w:p w:rsidR="00320269" w:rsidRPr="00B71F73" w:rsidRDefault="00320269" w:rsidP="00320269">
      <w:pPr>
        <w:tabs>
          <w:tab w:val="left" w:pos="2155"/>
        </w:tabs>
        <w:ind w:firstLine="720"/>
      </w:pPr>
      <w:r w:rsidRPr="00B71F73">
        <w:lastRenderedPageBreak/>
        <w:t>3.2.5 представлять в отдел военного комиссариата УР по МО 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320269" w:rsidRPr="00B71F73" w:rsidRDefault="00C9408A" w:rsidP="00C9408A">
      <w:pPr>
        <w:tabs>
          <w:tab w:val="left" w:pos="2155"/>
        </w:tabs>
        <w:ind w:firstLine="567"/>
      </w:pPr>
      <w:r>
        <w:rPr>
          <w:rStyle w:val="a5"/>
        </w:rPr>
        <w:t xml:space="preserve">  </w:t>
      </w:r>
      <w:r w:rsidR="00320269" w:rsidRPr="00B71F73">
        <w:rPr>
          <w:rStyle w:val="a5"/>
        </w:rPr>
        <w:t>3.3</w:t>
      </w:r>
      <w:proofErr w:type="gramStart"/>
      <w:r w:rsidR="00BF3E5D">
        <w:rPr>
          <w:rStyle w:val="a5"/>
        </w:rPr>
        <w:t xml:space="preserve"> </w:t>
      </w:r>
      <w:r w:rsidR="00320269" w:rsidRPr="00B71F73">
        <w:t>В</w:t>
      </w:r>
      <w:proofErr w:type="gramEnd"/>
      <w:r w:rsidR="00320269" w:rsidRPr="00B71F73">
        <w:t xml:space="preserve"> целях организации и обеспечения постановки граждан на воинский учет инспектор по воинскому учету и бронированию обязан:</w:t>
      </w:r>
    </w:p>
    <w:p w:rsidR="00320269" w:rsidRPr="00B71F73" w:rsidRDefault="00320269" w:rsidP="00320269">
      <w:pPr>
        <w:ind w:firstLine="720"/>
        <w:jc w:val="both"/>
      </w:pPr>
      <w:proofErr w:type="gramStart"/>
      <w:r w:rsidRPr="00B71F73">
        <w:t>3.3.</w:t>
      </w:r>
      <w:bookmarkStart w:id="0" w:name="sub_12231"/>
      <w:r w:rsidRPr="00B71F73">
        <w:t>1 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B71F73"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  <w:bookmarkEnd w:id="0"/>
    </w:p>
    <w:p w:rsidR="00320269" w:rsidRPr="00B71F73" w:rsidRDefault="00320269" w:rsidP="00320269">
      <w:pPr>
        <w:ind w:firstLine="720"/>
        <w:jc w:val="both"/>
      </w:pPr>
      <w:r w:rsidRPr="00B71F73">
        <w:t>3.3.2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ть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320269" w:rsidRPr="00B71F73" w:rsidRDefault="00320269" w:rsidP="00320269">
      <w:pPr>
        <w:ind w:firstLine="720"/>
        <w:jc w:val="both"/>
      </w:pPr>
      <w:bookmarkStart w:id="1" w:name="sub_12233"/>
      <w:proofErr w:type="gramStart"/>
      <w:r w:rsidRPr="00B71F73">
        <w:t>3.3.3 представлять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отдел военного комиссариата УР по МО для оформления</w:t>
      </w:r>
      <w:proofErr w:type="gramEnd"/>
      <w:r w:rsidRPr="00B71F73">
        <w:t xml:space="preserve"> постановки на воинский учет. Оповещать призывников </w:t>
      </w:r>
      <w:proofErr w:type="gramStart"/>
      <w:r w:rsidRPr="00B71F73">
        <w:t>о необходимости личной явки в соответствующий отдел военного комиссариата УР по МО для постановки на воинский учет</w:t>
      </w:r>
      <w:proofErr w:type="gramEnd"/>
      <w:r w:rsidRPr="00B71F73">
        <w:t>. Кроме того, информировать отдел военного комиссариата УР по МО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отдел военного комиссариат УР по МО. При приеме от граждан документов воинского учета выдавать расписки;</w:t>
      </w:r>
      <w:bookmarkStart w:id="2" w:name="sub_12234"/>
      <w:bookmarkEnd w:id="1"/>
    </w:p>
    <w:p w:rsidR="00320269" w:rsidRPr="00B71F73" w:rsidRDefault="00320269" w:rsidP="00320269">
      <w:pPr>
        <w:ind w:firstLine="720"/>
        <w:jc w:val="both"/>
      </w:pPr>
      <w:r w:rsidRPr="00B71F73">
        <w:t>3.3.4 делать отметки о постановке граждан на воинский учет в карточках регистрации или домовых книгах.</w:t>
      </w:r>
      <w:bookmarkEnd w:id="2"/>
    </w:p>
    <w:p w:rsidR="00320269" w:rsidRPr="00B71F73" w:rsidRDefault="00320269" w:rsidP="00C9408A">
      <w:pPr>
        <w:ind w:firstLine="709"/>
        <w:jc w:val="both"/>
      </w:pPr>
      <w:r w:rsidRPr="00B71F73">
        <w:rPr>
          <w:rStyle w:val="a5"/>
        </w:rPr>
        <w:t>3.4</w:t>
      </w:r>
      <w:proofErr w:type="gramStart"/>
      <w:r w:rsidRPr="00B71F73">
        <w:t xml:space="preserve">  В</w:t>
      </w:r>
      <w:proofErr w:type="gramEnd"/>
      <w:r w:rsidRPr="00B71F73">
        <w:t xml:space="preserve"> целях организации и обеспечения снятия граждан с воинского учета инспектор по воинскому учету и бронированию обязан:</w:t>
      </w:r>
    </w:p>
    <w:p w:rsidR="00320269" w:rsidRPr="00B71F73" w:rsidRDefault="00320269" w:rsidP="00320269">
      <w:pPr>
        <w:ind w:firstLine="540"/>
        <w:jc w:val="both"/>
      </w:pPr>
      <w:bookmarkStart w:id="3" w:name="sub_12241"/>
      <w:r w:rsidRPr="00B71F73">
        <w:t xml:space="preserve">3.4.1 представлять в отдел военного комиссариата УР по МО документы воинского учета и паспорта </w:t>
      </w:r>
      <w:proofErr w:type="gramStart"/>
      <w:r w:rsidRPr="00B71F73"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Pr="00B71F73">
        <w:t xml:space="preserve"> указанных документов. Оповещать офицеров запаса и призывников </w:t>
      </w:r>
      <w:proofErr w:type="gramStart"/>
      <w:r w:rsidRPr="00B71F73">
        <w:t>о необходимости личной явки в соответствующий отдел военного комиссариата УР по МО для снятия с воинского учета</w:t>
      </w:r>
      <w:proofErr w:type="gramEnd"/>
      <w:r w:rsidRPr="00B71F73">
        <w:t>. В случае необходимости уточнения военно-учетных данных военнообязанных их оповещать о необходимости личной явки в отдел военного комиссариата УР по МО. При приеме от граждан документов воинского учета и паспортов выдать расписки;</w:t>
      </w:r>
      <w:bookmarkStart w:id="4" w:name="sub_12242"/>
      <w:bookmarkEnd w:id="3"/>
    </w:p>
    <w:p w:rsidR="00320269" w:rsidRPr="00B71F73" w:rsidRDefault="00320269" w:rsidP="00320269">
      <w:pPr>
        <w:ind w:firstLine="540"/>
        <w:jc w:val="both"/>
      </w:pPr>
      <w:r w:rsidRPr="00B71F73">
        <w:t>3.4.2 производить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  <w:bookmarkStart w:id="5" w:name="sub_12243"/>
      <w:bookmarkEnd w:id="4"/>
    </w:p>
    <w:p w:rsidR="00320269" w:rsidRPr="00B71F73" w:rsidRDefault="00320269" w:rsidP="00320269">
      <w:pPr>
        <w:ind w:firstLine="540"/>
        <w:jc w:val="both"/>
      </w:pPr>
      <w:r w:rsidRPr="00B71F73">
        <w:lastRenderedPageBreak/>
        <w:t>3.4.3 составлять и представлять в отдел военного комиссариата УР по МО в 2-недельный срок списки граждан, убывших на новое место жительства за пределы муниципального образования без снятия с воинского учета;</w:t>
      </w:r>
      <w:bookmarkStart w:id="6" w:name="sub_12244"/>
      <w:bookmarkEnd w:id="5"/>
    </w:p>
    <w:p w:rsidR="00320269" w:rsidRPr="00B71F73" w:rsidRDefault="00320269" w:rsidP="00320269">
      <w:pPr>
        <w:ind w:firstLine="540"/>
        <w:jc w:val="both"/>
      </w:pPr>
      <w:r w:rsidRPr="00B71F73">
        <w:t>3.4.4 хранить документы первичного воинского учета граждан, снятых с воинского учета, до очередной сверки с учетными данными отдела военного комиссариата УР по МО, после чего уничтожать их в установленном порядке.</w:t>
      </w:r>
      <w:bookmarkEnd w:id="6"/>
    </w:p>
    <w:p w:rsidR="00320269" w:rsidRPr="00B71F73" w:rsidRDefault="00320269" w:rsidP="00C9408A">
      <w:pPr>
        <w:ind w:firstLine="709"/>
        <w:jc w:val="both"/>
      </w:pPr>
      <w:r w:rsidRPr="00B71F73">
        <w:rPr>
          <w:rStyle w:val="a5"/>
        </w:rPr>
        <w:t>3.5</w:t>
      </w:r>
      <w:proofErr w:type="gramStart"/>
      <w:r w:rsidR="00BF3E5D">
        <w:rPr>
          <w:rStyle w:val="a5"/>
        </w:rPr>
        <w:t xml:space="preserve"> </w:t>
      </w:r>
      <w:r w:rsidRPr="00B71F73">
        <w:t>О</w:t>
      </w:r>
      <w:proofErr w:type="gramEnd"/>
      <w:r w:rsidRPr="00B71F73">
        <w:t>существлять сбор 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;</w:t>
      </w:r>
    </w:p>
    <w:p w:rsidR="00320269" w:rsidRPr="00B71F73" w:rsidRDefault="00320269" w:rsidP="00C9408A">
      <w:pPr>
        <w:tabs>
          <w:tab w:val="left" w:pos="2155"/>
        </w:tabs>
        <w:ind w:firstLine="709"/>
        <w:jc w:val="both"/>
      </w:pPr>
      <w:r w:rsidRPr="00B71F73">
        <w:rPr>
          <w:rStyle w:val="a5"/>
        </w:rPr>
        <w:t>3.6</w:t>
      </w:r>
      <w:proofErr w:type="gramStart"/>
      <w:r w:rsidR="00BF3E5D">
        <w:rPr>
          <w:rStyle w:val="a5"/>
        </w:rPr>
        <w:t xml:space="preserve"> </w:t>
      </w:r>
      <w:r w:rsidRPr="00B71F73">
        <w:t>П</w:t>
      </w:r>
      <w:proofErr w:type="gramEnd"/>
      <w:r w:rsidRPr="00B71F73">
        <w:t>редставлять в отдел военного комиссариата УР по МО ежегодно до 1 октября списки граждан мужского пола, достигших возраста 15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;</w:t>
      </w:r>
    </w:p>
    <w:p w:rsidR="00320269" w:rsidRPr="00B71F73" w:rsidRDefault="00320269" w:rsidP="00C9408A">
      <w:pPr>
        <w:tabs>
          <w:tab w:val="left" w:pos="2155"/>
        </w:tabs>
        <w:ind w:firstLine="709"/>
        <w:jc w:val="both"/>
      </w:pPr>
      <w:r w:rsidRPr="00B71F73">
        <w:rPr>
          <w:rStyle w:val="a5"/>
        </w:rPr>
        <w:t>3.7</w:t>
      </w:r>
      <w:proofErr w:type="gramStart"/>
      <w:r w:rsidR="00BF3E5D">
        <w:rPr>
          <w:rStyle w:val="a5"/>
        </w:rPr>
        <w:t xml:space="preserve"> </w:t>
      </w:r>
      <w:r w:rsidRPr="00B71F73">
        <w:t>О</w:t>
      </w:r>
      <w:proofErr w:type="gramEnd"/>
      <w:r w:rsidRPr="00B71F73">
        <w:t>рганизовывать и обеспечивать своевременное оповещение граждан о вызовах (повестках) отдела военного комиссариата УР по МО;</w:t>
      </w:r>
    </w:p>
    <w:p w:rsidR="00320269" w:rsidRPr="00B71F73" w:rsidRDefault="00320269" w:rsidP="00C9408A">
      <w:pPr>
        <w:tabs>
          <w:tab w:val="left" w:pos="2155"/>
        </w:tabs>
        <w:ind w:firstLine="709"/>
        <w:jc w:val="both"/>
      </w:pPr>
      <w:r w:rsidRPr="00B71F73">
        <w:rPr>
          <w:rStyle w:val="a5"/>
        </w:rPr>
        <w:t xml:space="preserve">3.8 </w:t>
      </w:r>
      <w:r w:rsidRPr="00B71F73">
        <w:t>Вести прием граждан по вопросам воинского учета.</w:t>
      </w:r>
    </w:p>
    <w:p w:rsidR="00320269" w:rsidRPr="00B71F73" w:rsidRDefault="00320269" w:rsidP="00320269">
      <w:pPr>
        <w:tabs>
          <w:tab w:val="left" w:pos="2155"/>
        </w:tabs>
        <w:jc w:val="both"/>
      </w:pPr>
      <w:r w:rsidRPr="00B71F73">
        <w:t> </w:t>
      </w:r>
    </w:p>
    <w:p w:rsidR="00320269" w:rsidRPr="00B71F73" w:rsidRDefault="00320269" w:rsidP="00320269">
      <w:pPr>
        <w:tabs>
          <w:tab w:val="left" w:pos="2155"/>
        </w:tabs>
        <w:jc w:val="center"/>
      </w:pPr>
      <w:r w:rsidRPr="00B71F73">
        <w:rPr>
          <w:rStyle w:val="a5"/>
        </w:rPr>
        <w:t>4. Права</w:t>
      </w:r>
    </w:p>
    <w:p w:rsidR="00320269" w:rsidRPr="00B71F73" w:rsidRDefault="00320269" w:rsidP="00320269">
      <w:pPr>
        <w:jc w:val="both"/>
      </w:pPr>
      <w:r w:rsidRPr="00B71F73">
        <w:rPr>
          <w:rStyle w:val="a5"/>
        </w:rPr>
        <w:tab/>
        <w:t>4.1</w:t>
      </w:r>
      <w:proofErr w:type="gramStart"/>
      <w:r w:rsidR="00BF3E5D">
        <w:rPr>
          <w:rStyle w:val="a5"/>
        </w:rPr>
        <w:t xml:space="preserve"> </w:t>
      </w:r>
      <w:r w:rsidRPr="00B71F73">
        <w:t>П</w:t>
      </w:r>
      <w:proofErr w:type="gramEnd"/>
      <w:r w:rsidRPr="00B71F73">
        <w:t>ри осуществлении первичного воинского учета инспектор по воинскому учету и бронированию  имеет право:</w:t>
      </w:r>
    </w:p>
    <w:p w:rsidR="00320269" w:rsidRPr="00B71F73" w:rsidRDefault="00320269" w:rsidP="00320269">
      <w:pPr>
        <w:ind w:firstLine="540"/>
        <w:jc w:val="both"/>
      </w:pPr>
      <w:r w:rsidRPr="00B71F73">
        <w:t>4.1.1 запрашивать у организаций и граждан информацию, необходимую для занесения в документы воинского учета;</w:t>
      </w:r>
    </w:p>
    <w:p w:rsidR="00320269" w:rsidRPr="00B71F73" w:rsidRDefault="00320269" w:rsidP="00320269">
      <w:pPr>
        <w:ind w:firstLine="540"/>
        <w:jc w:val="both"/>
      </w:pPr>
      <w:bookmarkStart w:id="7" w:name="sub_8028"/>
      <w:r w:rsidRPr="00B71F73">
        <w:t>4.1.2 вызывать граждан по вопросам воинского учета и оповещать граждан о вызовах (повестках) отдела военного комиссариата УР по МО;</w:t>
      </w:r>
      <w:bookmarkStart w:id="8" w:name="sub_8029"/>
      <w:bookmarkEnd w:id="7"/>
    </w:p>
    <w:p w:rsidR="00320269" w:rsidRPr="00B71F73" w:rsidRDefault="00320269" w:rsidP="00320269">
      <w:pPr>
        <w:ind w:firstLine="540"/>
        <w:jc w:val="both"/>
      </w:pPr>
      <w:r w:rsidRPr="00B71F73">
        <w:t>4.1.3 определять порядок оповещения граждан о вызовах (повестках) отдела военного комиссариата УР по МО;</w:t>
      </w:r>
      <w:bookmarkStart w:id="9" w:name="sub_80210"/>
      <w:bookmarkEnd w:id="8"/>
    </w:p>
    <w:p w:rsidR="00320269" w:rsidRPr="00B71F73" w:rsidRDefault="00320269" w:rsidP="00320269">
      <w:pPr>
        <w:ind w:firstLine="540"/>
        <w:jc w:val="both"/>
      </w:pPr>
      <w:r w:rsidRPr="00B71F73">
        <w:t>4.1.4 определять порядок приема граждан по вопросам воинского учета;</w:t>
      </w:r>
      <w:bookmarkStart w:id="10" w:name="sub_80211"/>
      <w:bookmarkEnd w:id="9"/>
    </w:p>
    <w:p w:rsidR="00320269" w:rsidRPr="00B71F73" w:rsidRDefault="00320269" w:rsidP="00320269">
      <w:pPr>
        <w:ind w:firstLine="540"/>
        <w:jc w:val="both"/>
      </w:pPr>
      <w:r w:rsidRPr="00B71F73">
        <w:t>4.1.5 запрашивать у соответствующих отделов военного комиссариата УР по МО разъяснения по вопросам первичного воинского учета;</w:t>
      </w:r>
      <w:bookmarkStart w:id="11" w:name="sub_80212"/>
      <w:bookmarkEnd w:id="10"/>
    </w:p>
    <w:p w:rsidR="00320269" w:rsidRPr="00B71F73" w:rsidRDefault="00320269" w:rsidP="00320269">
      <w:pPr>
        <w:ind w:firstLine="540"/>
        <w:jc w:val="both"/>
      </w:pPr>
      <w:r w:rsidRPr="00B71F73">
        <w:t>4.1.6 вносить в отдел военного комиссариата УР по МО предложения о совершенствовании организации первичного воинского учета;</w:t>
      </w:r>
    </w:p>
    <w:p w:rsidR="00320269" w:rsidRPr="00B71F73" w:rsidRDefault="00320269" w:rsidP="00320269">
      <w:pPr>
        <w:ind w:firstLine="540"/>
        <w:jc w:val="both"/>
      </w:pPr>
      <w:r w:rsidRPr="00B71F73">
        <w:t>4.1.7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320269" w:rsidRPr="00B71F73" w:rsidRDefault="00320269" w:rsidP="00320269">
      <w:pPr>
        <w:ind w:firstLine="540"/>
        <w:jc w:val="both"/>
      </w:pPr>
      <w:r w:rsidRPr="00B71F73">
        <w:t>4.1.8 повышать свою квалификацию.</w:t>
      </w:r>
    </w:p>
    <w:p w:rsidR="00320269" w:rsidRPr="00B71F73" w:rsidRDefault="00320269" w:rsidP="00320269">
      <w:pPr>
        <w:jc w:val="both"/>
      </w:pPr>
      <w:r w:rsidRPr="00B71F73">
        <w:t> </w:t>
      </w:r>
    </w:p>
    <w:p w:rsidR="00320269" w:rsidRPr="00B71F73" w:rsidRDefault="00320269" w:rsidP="00320269">
      <w:pPr>
        <w:jc w:val="center"/>
      </w:pPr>
      <w:r w:rsidRPr="00B71F73">
        <w:rPr>
          <w:rStyle w:val="a5"/>
        </w:rPr>
        <w:t>5. Ответственность</w:t>
      </w:r>
    </w:p>
    <w:p w:rsidR="00320269" w:rsidRPr="00B71F73" w:rsidRDefault="00320269" w:rsidP="00320269">
      <w:pPr>
        <w:jc w:val="both"/>
      </w:pPr>
      <w:r w:rsidRPr="00B71F73">
        <w:rPr>
          <w:rStyle w:val="a5"/>
        </w:rPr>
        <w:tab/>
        <w:t xml:space="preserve">5.1. </w:t>
      </w:r>
      <w:r w:rsidRPr="00B71F73">
        <w:t xml:space="preserve">Инспектор по воинскому учету и бронированию несет ответственность </w:t>
      </w:r>
      <w:proofErr w:type="gramStart"/>
      <w:r w:rsidRPr="00B71F73">
        <w:t>за</w:t>
      </w:r>
      <w:proofErr w:type="gramEnd"/>
      <w:r w:rsidRPr="00B71F73">
        <w:t>:</w:t>
      </w:r>
      <w:bookmarkEnd w:id="11"/>
    </w:p>
    <w:p w:rsidR="00320269" w:rsidRPr="00B71F73" w:rsidRDefault="00320269" w:rsidP="00320269">
      <w:pPr>
        <w:ind w:firstLine="540"/>
        <w:jc w:val="both"/>
      </w:pPr>
      <w:r w:rsidRPr="00B71F73">
        <w:t>5.1.1 осуществление возложенных на него обязанностей;</w:t>
      </w:r>
    </w:p>
    <w:p w:rsidR="00320269" w:rsidRPr="00B71F73" w:rsidRDefault="00320269" w:rsidP="00320269">
      <w:pPr>
        <w:tabs>
          <w:tab w:val="left" w:pos="0"/>
        </w:tabs>
        <w:ind w:firstLine="540"/>
        <w:jc w:val="both"/>
      </w:pPr>
      <w:r w:rsidRPr="00B71F73">
        <w:t>5.1.2 организацию своей работы, своевременное и квалифицированное выполнение приказов, распоряжений и поручений руководства, нормативных правовых актов по своей деятельности;</w:t>
      </w:r>
    </w:p>
    <w:p w:rsidR="00320269" w:rsidRPr="00B71F73" w:rsidRDefault="00320269" w:rsidP="00320269">
      <w:pPr>
        <w:tabs>
          <w:tab w:val="left" w:pos="0"/>
        </w:tabs>
        <w:ind w:firstLine="540"/>
        <w:jc w:val="both"/>
      </w:pPr>
      <w:r w:rsidRPr="00B71F73">
        <w:t>5.1.3 соблюдение правил внутреннего трудового распорядка, правил техники безопасности, пожарной безопасности;</w:t>
      </w:r>
    </w:p>
    <w:p w:rsidR="00320269" w:rsidRPr="00B71F73" w:rsidRDefault="00320269" w:rsidP="00320269">
      <w:pPr>
        <w:tabs>
          <w:tab w:val="left" w:pos="0"/>
        </w:tabs>
        <w:ind w:firstLine="540"/>
        <w:jc w:val="both"/>
      </w:pPr>
      <w:r w:rsidRPr="00B71F73">
        <w:t>5.1.4 рациональное и эффективное использование материальных и финансовых ресурсов;</w:t>
      </w:r>
    </w:p>
    <w:p w:rsidR="00320269" w:rsidRPr="00B71F73" w:rsidRDefault="00320269" w:rsidP="00320269">
      <w:pPr>
        <w:tabs>
          <w:tab w:val="left" w:pos="0"/>
        </w:tabs>
        <w:ind w:firstLine="540"/>
        <w:jc w:val="both"/>
      </w:pPr>
      <w:r w:rsidRPr="00B71F73">
        <w:t>5.1.5 ведение документации, предусмотренной должностными обязанностями.</w:t>
      </w:r>
    </w:p>
    <w:p w:rsidR="00320269" w:rsidRPr="00B71F73" w:rsidRDefault="00320269" w:rsidP="00320269">
      <w:pPr>
        <w:tabs>
          <w:tab w:val="left" w:pos="0"/>
        </w:tabs>
        <w:jc w:val="both"/>
      </w:pPr>
      <w:r w:rsidRPr="00B71F73">
        <w:tab/>
      </w:r>
      <w:r w:rsidRPr="00B71F73">
        <w:rPr>
          <w:rStyle w:val="a5"/>
        </w:rPr>
        <w:t>5.2</w:t>
      </w:r>
      <w:proofErr w:type="gramStart"/>
      <w:r w:rsidR="00BF3E5D">
        <w:rPr>
          <w:rStyle w:val="a5"/>
        </w:rPr>
        <w:t xml:space="preserve"> </w:t>
      </w:r>
      <w:r w:rsidRPr="00B71F73">
        <w:t>З</w:t>
      </w:r>
      <w:proofErr w:type="gramEnd"/>
      <w:r w:rsidRPr="00B71F73">
        <w:t>а нарушение</w:t>
      </w:r>
      <w:r w:rsidR="00BF3E5D">
        <w:t xml:space="preserve"> </w:t>
      </w:r>
      <w:r w:rsidRPr="00B71F73">
        <w:t xml:space="preserve">законодательных и иных нормативных актов инспектор по воинскому учету и бронированию может быть привлечен в соответствии с действующим </w:t>
      </w:r>
      <w:r w:rsidRPr="00B71F73">
        <w:lastRenderedPageBreak/>
        <w:t>законодательством в зависимости от тяжести проступка к дисциплинарной, материальной, административной, уголовной ответственности.</w:t>
      </w:r>
    </w:p>
    <w:p w:rsidR="00320269" w:rsidRPr="00B71F73" w:rsidRDefault="00320269" w:rsidP="00320269">
      <w:pPr>
        <w:tabs>
          <w:tab w:val="left" w:pos="0"/>
        </w:tabs>
        <w:jc w:val="both"/>
      </w:pPr>
      <w:r w:rsidRPr="00B71F73">
        <w:t> </w:t>
      </w:r>
    </w:p>
    <w:p w:rsidR="00320269" w:rsidRPr="00B71F73" w:rsidRDefault="00320269" w:rsidP="00320269">
      <w:pPr>
        <w:tabs>
          <w:tab w:val="left" w:pos="0"/>
        </w:tabs>
        <w:jc w:val="center"/>
      </w:pPr>
      <w:r w:rsidRPr="00B71F73">
        <w:rPr>
          <w:rStyle w:val="a5"/>
        </w:rPr>
        <w:t>6. Порядок пересмотра должностной инструкции</w:t>
      </w:r>
    </w:p>
    <w:p w:rsidR="00320269" w:rsidRPr="00B71F73" w:rsidRDefault="00320269" w:rsidP="00320269">
      <w:pPr>
        <w:tabs>
          <w:tab w:val="left" w:pos="0"/>
        </w:tabs>
        <w:jc w:val="both"/>
      </w:pPr>
      <w:r w:rsidRPr="00B71F73">
        <w:rPr>
          <w:rStyle w:val="a5"/>
        </w:rPr>
        <w:tab/>
        <w:t xml:space="preserve">6.1. </w:t>
      </w:r>
      <w:r w:rsidRPr="00B71F73">
        <w:t>Должностная инструкция подлежит пересмотру при изменении задач и функций органов местного самоуправления по осуществлению первичного воинского учета граждан.</w:t>
      </w:r>
    </w:p>
    <w:p w:rsidR="00320269" w:rsidRPr="00B71F73" w:rsidRDefault="00320269" w:rsidP="00320269">
      <w:pPr>
        <w:tabs>
          <w:tab w:val="left" w:pos="0"/>
        </w:tabs>
        <w:jc w:val="both"/>
      </w:pPr>
      <w:r w:rsidRPr="00B71F73">
        <w:t> </w:t>
      </w:r>
    </w:p>
    <w:p w:rsidR="00320269" w:rsidRPr="00B71F73" w:rsidRDefault="00320269" w:rsidP="00320269">
      <w:pPr>
        <w:tabs>
          <w:tab w:val="left" w:pos="0"/>
        </w:tabs>
        <w:jc w:val="both"/>
      </w:pPr>
      <w:r w:rsidRPr="00B71F73">
        <w:t> </w:t>
      </w:r>
    </w:p>
    <w:p w:rsidR="00F81DF6" w:rsidRDefault="00F81DF6" w:rsidP="00320269">
      <w:pPr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Г</w:t>
      </w:r>
      <w:proofErr w:type="gramEnd"/>
      <w:r>
        <w:rPr>
          <w:b/>
        </w:rPr>
        <w:t>лавы Администрации</w:t>
      </w:r>
    </w:p>
    <w:p w:rsidR="00320269" w:rsidRDefault="00320269" w:rsidP="00320269">
      <w:pPr>
        <w:rPr>
          <w:b/>
        </w:rPr>
      </w:pPr>
      <w:r w:rsidRPr="00157C90">
        <w:rPr>
          <w:b/>
        </w:rPr>
        <w:t xml:space="preserve"> муниципального образования «Парзинское»     </w:t>
      </w:r>
      <w:r w:rsidR="00BF3E5D">
        <w:rPr>
          <w:b/>
        </w:rPr>
        <w:t xml:space="preserve">                             </w:t>
      </w:r>
      <w:r w:rsidRPr="00157C90">
        <w:rPr>
          <w:b/>
        </w:rPr>
        <w:t xml:space="preserve">   </w:t>
      </w:r>
      <w:r w:rsidR="00F81DF6">
        <w:rPr>
          <w:b/>
        </w:rPr>
        <w:t>Е.Е.Наговицына</w:t>
      </w:r>
    </w:p>
    <w:p w:rsidR="00320269" w:rsidRDefault="00320269" w:rsidP="00320269">
      <w:pPr>
        <w:rPr>
          <w:b/>
        </w:rPr>
      </w:pPr>
    </w:p>
    <w:p w:rsidR="00320269" w:rsidRDefault="00320269" w:rsidP="00320269">
      <w:pPr>
        <w:rPr>
          <w:b/>
        </w:rPr>
      </w:pPr>
    </w:p>
    <w:p w:rsidR="00320269" w:rsidRDefault="00320269" w:rsidP="00320269">
      <w:pPr>
        <w:rPr>
          <w:b/>
        </w:rPr>
      </w:pPr>
      <w:r>
        <w:rPr>
          <w:b/>
        </w:rPr>
        <w:t>СОГЛАСОВАНО</w:t>
      </w:r>
    </w:p>
    <w:p w:rsidR="00320269" w:rsidRDefault="00320269" w:rsidP="00320269">
      <w:r>
        <w:t>Начальник отдела (ФКУ ВК УР по г</w:t>
      </w:r>
      <w:proofErr w:type="gramStart"/>
      <w:r>
        <w:t>.Г</w:t>
      </w:r>
      <w:proofErr w:type="gramEnd"/>
      <w:r>
        <w:t>лазову,</w:t>
      </w:r>
    </w:p>
    <w:p w:rsidR="00320269" w:rsidRDefault="00320269" w:rsidP="00320269">
      <w:r>
        <w:t>Глазовскому, Балезинскому и Ярскому</w:t>
      </w:r>
      <w:r w:rsidR="00BF3E5D">
        <w:t xml:space="preserve"> </w:t>
      </w:r>
      <w:r>
        <w:t xml:space="preserve">Районам)                               </w:t>
      </w:r>
      <w:r w:rsidR="00BF3E5D">
        <w:t xml:space="preserve">           </w:t>
      </w:r>
      <w:r>
        <w:t>В. В.Семенов</w:t>
      </w:r>
    </w:p>
    <w:p w:rsidR="00320269" w:rsidRDefault="00320269" w:rsidP="00320269"/>
    <w:p w:rsidR="00320269" w:rsidRDefault="00320269" w:rsidP="00320269">
      <w:pPr>
        <w:pStyle w:val="a4"/>
        <w:rPr>
          <w:sz w:val="24"/>
        </w:rPr>
      </w:pPr>
    </w:p>
    <w:p w:rsidR="00320269" w:rsidRDefault="00320269" w:rsidP="00BF3E5D">
      <w:pPr>
        <w:pStyle w:val="a4"/>
        <w:ind w:left="0" w:firstLine="0"/>
        <w:jc w:val="left"/>
        <w:rPr>
          <w:sz w:val="24"/>
        </w:rPr>
      </w:pPr>
      <w:r>
        <w:rPr>
          <w:sz w:val="24"/>
        </w:rPr>
        <w:t>Ознакомлен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а), один экземпляр инструкции получил(а)_____________(_____________________)</w:t>
      </w:r>
    </w:p>
    <w:p w:rsidR="00320269" w:rsidRDefault="00320269" w:rsidP="00320269">
      <w:pPr>
        <w:pStyle w:val="a4"/>
        <w:ind w:left="0" w:firstLine="0"/>
        <w:rPr>
          <w:sz w:val="24"/>
        </w:rPr>
      </w:pPr>
      <w:r>
        <w:rPr>
          <w:sz w:val="24"/>
        </w:rPr>
        <w:t>«______»_________________20_____г.</w:t>
      </w: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Default="00320269" w:rsidP="00320269">
      <w:pPr>
        <w:pStyle w:val="a4"/>
        <w:rPr>
          <w:sz w:val="24"/>
        </w:rPr>
      </w:pPr>
    </w:p>
    <w:p w:rsidR="00320269" w:rsidRPr="0045025A" w:rsidRDefault="00320269" w:rsidP="00830A07">
      <w:pPr>
        <w:pStyle w:val="a4"/>
        <w:ind w:left="0" w:firstLine="0"/>
        <w:rPr>
          <w:sz w:val="24"/>
        </w:rPr>
      </w:pPr>
    </w:p>
    <w:p w:rsidR="00320269" w:rsidRDefault="00320269" w:rsidP="00320269"/>
    <w:p w:rsidR="00D272E3" w:rsidRDefault="00320269" w:rsidP="00D272E3">
      <w:pPr>
        <w:jc w:val="right"/>
      </w:pPr>
      <w:r>
        <w:t xml:space="preserve">  </w:t>
      </w:r>
    </w:p>
    <w:p w:rsidR="00320269" w:rsidRDefault="00320269" w:rsidP="00830A07">
      <w:pPr>
        <w:jc w:val="right"/>
      </w:pPr>
      <w:r>
        <w:lastRenderedPageBreak/>
        <w:t xml:space="preserve"> УТВЕРЖДАЮ</w:t>
      </w:r>
    </w:p>
    <w:p w:rsidR="00830A07" w:rsidRDefault="00830A07" w:rsidP="00830A07">
      <w:pPr>
        <w:jc w:val="right"/>
      </w:pPr>
      <w:r>
        <w:t>И.о</w:t>
      </w:r>
      <w:proofErr w:type="gramStart"/>
      <w:r>
        <w:t>.Г</w:t>
      </w:r>
      <w:proofErr w:type="gramEnd"/>
      <w:r>
        <w:t>лавы Администрации</w:t>
      </w:r>
    </w:p>
    <w:p w:rsidR="00320269" w:rsidRDefault="00320269" w:rsidP="00830A07">
      <w:pPr>
        <w:jc w:val="right"/>
      </w:pPr>
      <w:r>
        <w:t xml:space="preserve">МО «Парзинское»                                                                                           </w:t>
      </w:r>
      <w:r w:rsidR="00830A07">
        <w:t xml:space="preserve">                      </w:t>
      </w:r>
      <w:proofErr w:type="spellStart"/>
      <w:r w:rsidR="00830A07">
        <w:t>____________Е.Е.Наговицына</w:t>
      </w:r>
      <w:proofErr w:type="spellEnd"/>
    </w:p>
    <w:p w:rsidR="00320269" w:rsidRDefault="00320269" w:rsidP="00830A07">
      <w:pPr>
        <w:jc w:val="right"/>
      </w:pPr>
      <w:r>
        <w:t xml:space="preserve">                                                                                             «__»_____________20__г.</w:t>
      </w:r>
    </w:p>
    <w:p w:rsidR="00320269" w:rsidRDefault="00320269" w:rsidP="00320269"/>
    <w:p w:rsidR="00320269" w:rsidRDefault="00320269" w:rsidP="00320269"/>
    <w:p w:rsidR="00320269" w:rsidRDefault="00320269" w:rsidP="00320269">
      <w:pPr>
        <w:jc w:val="center"/>
        <w:rPr>
          <w:b/>
        </w:rPr>
      </w:pPr>
      <w:r>
        <w:rPr>
          <w:b/>
        </w:rPr>
        <w:t>ПОЛОЖЕНИЕ</w:t>
      </w:r>
    </w:p>
    <w:p w:rsidR="00320269" w:rsidRDefault="00320269" w:rsidP="00320269">
      <w:pPr>
        <w:jc w:val="center"/>
        <w:rPr>
          <w:b/>
        </w:rPr>
      </w:pPr>
      <w:r>
        <w:rPr>
          <w:b/>
        </w:rPr>
        <w:t>«Об организации и осуществлению первичного воинского учета»</w:t>
      </w:r>
    </w:p>
    <w:p w:rsidR="00320269" w:rsidRDefault="00320269" w:rsidP="00320269">
      <w:pPr>
        <w:jc w:val="center"/>
        <w:rPr>
          <w:b/>
        </w:rPr>
      </w:pPr>
      <w:r>
        <w:rPr>
          <w:b/>
        </w:rPr>
        <w:t xml:space="preserve"> в МО «Парзинское»</w:t>
      </w:r>
    </w:p>
    <w:p w:rsidR="00320269" w:rsidRDefault="00320269" w:rsidP="00320269">
      <w:pPr>
        <w:jc w:val="center"/>
        <w:rPr>
          <w:b/>
        </w:rPr>
      </w:pPr>
    </w:p>
    <w:p w:rsidR="00320269" w:rsidRDefault="00320269" w:rsidP="002A475C">
      <w:pPr>
        <w:jc w:val="center"/>
        <w:rPr>
          <w:b/>
        </w:rPr>
      </w:pPr>
      <w:r w:rsidRPr="00157C90">
        <w:rPr>
          <w:b/>
        </w:rPr>
        <w:t>1. Общие положения.</w:t>
      </w:r>
    </w:p>
    <w:p w:rsidR="00320269" w:rsidRPr="00415696" w:rsidRDefault="00320269" w:rsidP="00320269">
      <w:r>
        <w:t xml:space="preserve">             1.1.Военно-учетный орган МО «Парзинское» является структурным подразделением администрации органа местного самоуправления.</w:t>
      </w:r>
    </w:p>
    <w:p w:rsidR="00320269" w:rsidRDefault="00320269" w:rsidP="00320269">
      <w:r>
        <w:t xml:space="preserve">             1.2. </w:t>
      </w:r>
      <w:proofErr w:type="gramStart"/>
      <w:r>
        <w:t>Специалист по ведению воинского учета в своей деятельности руководствуется Конституцией РФ, федеральными законами РФ от 31.05.1996 № 61-ФЗ «Об обороне», от 26.02.1997 г. № 31-ФЗ «О мобилизационной подготовке и мобилизации в РФ» с изменениями согласно закона от 22.08.2004 г. № 122, от 28.03.1998 г. №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 г</w:t>
      </w:r>
      <w:proofErr w:type="gramEnd"/>
      <w:r>
        <w:t xml:space="preserve">. № </w:t>
      </w:r>
      <w:proofErr w:type="gramStart"/>
      <w:r>
        <w:t>719, от 31.12.2005 г. № 199-ФЗ « О внесении изменений в отдельные законодательные акты РФ в связи с совершенствованием разграничения полномочий», «Инструкцией по  бронированию на период мобилизации и на военное время граждан РФ, пребывающих в запасе Вооруженных Сил РФ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законами Московской области, Уставом органа местного</w:t>
      </w:r>
      <w:proofErr w:type="gramEnd"/>
      <w:r>
        <w:t xml:space="preserve"> самоуправления, иными нормативными правовыми актами органов местного самоуправления, а также настоящим Положением.</w:t>
      </w:r>
    </w:p>
    <w:p w:rsidR="00320269" w:rsidRDefault="00320269" w:rsidP="00320269">
      <w:r>
        <w:t xml:space="preserve">             1.3. Положение «Об организации первичного воинского учета» в МО «Парзинское»  утверждается руководителем органа местного самоуправления, согласуется с отделом ВК УР по МО.</w:t>
      </w:r>
    </w:p>
    <w:p w:rsidR="00320269" w:rsidRPr="00157C90" w:rsidRDefault="00320269" w:rsidP="002A475C">
      <w:pPr>
        <w:jc w:val="center"/>
        <w:rPr>
          <w:b/>
        </w:rPr>
      </w:pPr>
      <w:r w:rsidRPr="00157C90">
        <w:rPr>
          <w:b/>
        </w:rPr>
        <w:t>2. Основные задачи.</w:t>
      </w:r>
    </w:p>
    <w:p w:rsidR="00320269" w:rsidRDefault="00320269" w:rsidP="00320269">
      <w:r>
        <w:t xml:space="preserve">              2.1.Основными задачами военно-учетного органа являются:</w:t>
      </w:r>
    </w:p>
    <w:p w:rsidR="00320269" w:rsidRDefault="00320269" w:rsidP="00320269">
      <w:r>
        <w:t xml:space="preserve">        - обеспечения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Ф»;</w:t>
      </w:r>
    </w:p>
    <w:p w:rsidR="00320269" w:rsidRDefault="00320269" w:rsidP="00320269">
      <w:r>
        <w:t xml:space="preserve">        - документальное оформление сведений воинского учета о гражданах, состоящих на воинском учете;</w:t>
      </w:r>
    </w:p>
    <w:p w:rsidR="00320269" w:rsidRDefault="00320269" w:rsidP="00320269">
      <w:r>
        <w:t xml:space="preserve">        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320269" w:rsidRDefault="00320269" w:rsidP="00320269">
      <w:proofErr w:type="gramStart"/>
      <w: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Ф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320269" w:rsidRPr="00157C90" w:rsidRDefault="00320269" w:rsidP="002A475C">
      <w:pPr>
        <w:jc w:val="center"/>
        <w:rPr>
          <w:b/>
        </w:rPr>
      </w:pPr>
      <w:r w:rsidRPr="00157C90">
        <w:rPr>
          <w:b/>
        </w:rPr>
        <w:t>3. Функции.</w:t>
      </w:r>
    </w:p>
    <w:p w:rsidR="00320269" w:rsidRDefault="00320269" w:rsidP="00320269">
      <w:r>
        <w:t xml:space="preserve">              3.1. Обеспечивать выполнение функций, возложенных на администрацию в повседневной деятельности по ПВУ, воинскому учету и бронированию граждан, пребывающих в запасе, из числа работающих в администрации ОМС;</w:t>
      </w:r>
    </w:p>
    <w:p w:rsidR="00320269" w:rsidRDefault="00320269" w:rsidP="00320269">
      <w:r>
        <w:lastRenderedPageBreak/>
        <w:t xml:space="preserve">              3.2.  Осуществлять ПВУ граждан, 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МС;</w:t>
      </w:r>
    </w:p>
    <w:p w:rsidR="00320269" w:rsidRDefault="00320269" w:rsidP="00320269">
      <w:r>
        <w:t xml:space="preserve">               3.3. Выявлять совместно с ОВД граждан, постоянно или временно проживающих на территории, на которой осуществляет свою деятельность ОМС, обязанных состоять на воинском учете;</w:t>
      </w:r>
    </w:p>
    <w:p w:rsidR="00320269" w:rsidRDefault="00320269" w:rsidP="00320269">
      <w:r>
        <w:t xml:space="preserve">               3.4. Вести учет организаций, находящихся на территории, на которой осуществляет свою деятельность ОМС, и контролировать ведение в них воинского учета;</w:t>
      </w:r>
    </w:p>
    <w:p w:rsidR="00320269" w:rsidRDefault="00320269" w:rsidP="00320269">
      <w:r>
        <w:t xml:space="preserve">               3.5. Сверять не реже одного раза в год документы ПВУ с документами воинского учета военного комиссариата муниципального образования, организаций, а также с карточками регистраций и домовыми книгами;</w:t>
      </w:r>
    </w:p>
    <w:p w:rsidR="00320269" w:rsidRDefault="00320269" w:rsidP="00320269">
      <w:r>
        <w:t xml:space="preserve">               3.6. По указанию отдела военного комиссариата МО оповещать граждан о вызовах в военный комиссариат;</w:t>
      </w:r>
    </w:p>
    <w:p w:rsidR="00320269" w:rsidRDefault="00320269" w:rsidP="00320269">
      <w:r>
        <w:t xml:space="preserve">               3.7. </w:t>
      </w:r>
      <w:proofErr w:type="gramStart"/>
      <w:r>
        <w:t>Своевременно вносить изменения в сведения, содержащихся в документах ПВУ, и в 2-недельный срок сообщать о внесенных изменениях в военный комиссариат;</w:t>
      </w:r>
      <w:proofErr w:type="gramEnd"/>
    </w:p>
    <w:p w:rsidR="00320269" w:rsidRDefault="00320269" w:rsidP="00320269">
      <w:r>
        <w:t xml:space="preserve">               3.8. Ежегодно представлять в отдел военного комиссариата до 1 ноября списки юношей 15-ти и 16-тилетнего возраста, а до 1 октября – списки юношей, подлежащих первоначальной постановке на воинский учет в следующем году;</w:t>
      </w:r>
    </w:p>
    <w:p w:rsidR="00320269" w:rsidRDefault="00320269" w:rsidP="00320269">
      <w:r>
        <w:t xml:space="preserve">       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о воинском учете и осуществлять </w:t>
      </w:r>
      <w:proofErr w:type="gramStart"/>
      <w:r>
        <w:t>контроль за</w:t>
      </w:r>
      <w:proofErr w:type="gramEnd"/>
      <w:r>
        <w:t xml:space="preserve"> их исполнением.</w:t>
      </w:r>
    </w:p>
    <w:p w:rsidR="00320269" w:rsidRPr="00157C90" w:rsidRDefault="00320269" w:rsidP="002A475C">
      <w:pPr>
        <w:jc w:val="center"/>
        <w:rPr>
          <w:b/>
        </w:rPr>
      </w:pPr>
      <w:r w:rsidRPr="00157C90">
        <w:rPr>
          <w:b/>
        </w:rPr>
        <w:t>4. Права.</w:t>
      </w:r>
    </w:p>
    <w:p w:rsidR="00320269" w:rsidRDefault="00320269" w:rsidP="00320269">
      <w:r>
        <w:t xml:space="preserve">               4.1. Для плановой и целенаправленной работы специалист по ведению воинского учета имеет право:</w:t>
      </w:r>
    </w:p>
    <w:p w:rsidR="00320269" w:rsidRDefault="00320269" w:rsidP="00320269">
      <w:r>
        <w:t xml:space="preserve">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320269" w:rsidRDefault="00320269" w:rsidP="00320269">
      <w:r>
        <w:t xml:space="preserve">       - запрашивать и получать от структурных подразделений администрации ОМС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специалиста по ведению воинского учета задач;</w:t>
      </w:r>
    </w:p>
    <w:p w:rsidR="00320269" w:rsidRDefault="00320269" w:rsidP="00320269">
      <w:r>
        <w:t xml:space="preserve">       - создавать информационные базы данных по вопросам, отнесенных к компетенции специалиста по ведению воинского учета;</w:t>
      </w:r>
    </w:p>
    <w:p w:rsidR="00320269" w:rsidRDefault="00320269" w:rsidP="00320269">
      <w:r>
        <w:t xml:space="preserve">       -выносить на рассмотрение руководителем ОМС вопросы о привлечении на договорной основе специалистов для осуществления отдельных работ;</w:t>
      </w:r>
    </w:p>
    <w:p w:rsidR="00320269" w:rsidRDefault="00320269" w:rsidP="00320269">
      <w:r>
        <w:t xml:space="preserve">       - организо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Ф, ОМС, общественными объединениями, а также организациями по вопросам, отнесенным к компетенции специалиста по ведению воинского учета;</w:t>
      </w:r>
    </w:p>
    <w:p w:rsidR="00320269" w:rsidRDefault="00320269" w:rsidP="00320269">
      <w:r>
        <w:t xml:space="preserve">      - проводить внутреннее совещание по вопросам</w:t>
      </w:r>
      <w:proofErr w:type="gramStart"/>
      <w:r>
        <w:t xml:space="preserve"> ,</w:t>
      </w:r>
      <w:proofErr w:type="gramEnd"/>
      <w:r>
        <w:t xml:space="preserve"> отнесенным к компетенции специалиста по ведению воинского учета.</w:t>
      </w:r>
    </w:p>
    <w:p w:rsidR="00320269" w:rsidRDefault="00320269" w:rsidP="002A475C">
      <w:pPr>
        <w:jc w:val="center"/>
        <w:rPr>
          <w:b/>
        </w:rPr>
      </w:pPr>
      <w:r w:rsidRPr="00157C90">
        <w:rPr>
          <w:b/>
        </w:rPr>
        <w:t>5. Руководство.</w:t>
      </w:r>
    </w:p>
    <w:p w:rsidR="00320269" w:rsidRPr="0054191A" w:rsidRDefault="00320269" w:rsidP="00D272E3">
      <w:pPr>
        <w:ind w:firstLine="851"/>
      </w:pPr>
      <w:r>
        <w:t>5.1. Специалист по ведению воинского учета назначается на должность и освобождается от должности руководителем органа местного самоуправления по согласованию с отделом ВК УР по МО.</w:t>
      </w:r>
    </w:p>
    <w:p w:rsidR="00320269" w:rsidRDefault="00320269" w:rsidP="00320269">
      <w:r>
        <w:t xml:space="preserve">              5.2. Специалист по ведению воинского учета находится в непосредственном подчинении ОМС;</w:t>
      </w:r>
    </w:p>
    <w:p w:rsidR="00320269" w:rsidRDefault="00320269" w:rsidP="00320269">
      <w:r>
        <w:lastRenderedPageBreak/>
        <w:t xml:space="preserve">              5.3. В случае отсутствия специалиста по ведению воинского учета на рабочем месте по уважительным причинам (отпуск, временная нетрудоспособность, командировка) его замещает главный специалист-эксперт Наговицына Елена Евгеньевна.</w:t>
      </w:r>
    </w:p>
    <w:p w:rsidR="00320269" w:rsidRDefault="00320269" w:rsidP="00320269">
      <w:pPr>
        <w:rPr>
          <w:b/>
        </w:rPr>
      </w:pPr>
    </w:p>
    <w:p w:rsidR="00EF6FBB" w:rsidRDefault="00EF6FBB" w:rsidP="00320269">
      <w:pPr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Г</w:t>
      </w:r>
      <w:proofErr w:type="gramEnd"/>
      <w:r>
        <w:rPr>
          <w:b/>
        </w:rPr>
        <w:t>лавы Администрации</w:t>
      </w:r>
    </w:p>
    <w:p w:rsidR="00320269" w:rsidRDefault="00320269" w:rsidP="00320269">
      <w:pPr>
        <w:rPr>
          <w:b/>
        </w:rPr>
      </w:pPr>
      <w:r w:rsidRPr="00157C90">
        <w:rPr>
          <w:b/>
        </w:rPr>
        <w:t xml:space="preserve"> муниципального образования «Парзинское»   </w:t>
      </w:r>
      <w:r w:rsidR="002A475C">
        <w:rPr>
          <w:b/>
        </w:rPr>
        <w:t xml:space="preserve">              </w:t>
      </w:r>
      <w:r w:rsidR="00D272E3">
        <w:rPr>
          <w:b/>
        </w:rPr>
        <w:t xml:space="preserve">     </w:t>
      </w:r>
      <w:r w:rsidR="002A475C">
        <w:rPr>
          <w:b/>
        </w:rPr>
        <w:t xml:space="preserve"> </w:t>
      </w:r>
      <w:r w:rsidRPr="00157C90">
        <w:rPr>
          <w:b/>
        </w:rPr>
        <w:t xml:space="preserve">     </w:t>
      </w:r>
      <w:r w:rsidR="00EF6FBB">
        <w:rPr>
          <w:b/>
        </w:rPr>
        <w:t>Е.Е.Наговицына</w:t>
      </w:r>
      <w:bookmarkStart w:id="12" w:name="_GoBack"/>
      <w:bookmarkEnd w:id="12"/>
    </w:p>
    <w:p w:rsidR="00320269" w:rsidRDefault="00320269" w:rsidP="00320269">
      <w:pPr>
        <w:rPr>
          <w:b/>
        </w:rPr>
      </w:pPr>
    </w:p>
    <w:p w:rsidR="00320269" w:rsidRDefault="00320269" w:rsidP="00320269">
      <w:pPr>
        <w:rPr>
          <w:b/>
        </w:rPr>
      </w:pPr>
    </w:p>
    <w:p w:rsidR="00320269" w:rsidRDefault="00320269" w:rsidP="00320269">
      <w:pPr>
        <w:rPr>
          <w:b/>
        </w:rPr>
      </w:pPr>
      <w:r>
        <w:rPr>
          <w:b/>
        </w:rPr>
        <w:t>СОГЛАСОВАНО</w:t>
      </w:r>
    </w:p>
    <w:p w:rsidR="00320269" w:rsidRDefault="00320269" w:rsidP="00320269">
      <w:r>
        <w:t>Начальник отдела (ФКУ ВК УР по г</w:t>
      </w:r>
      <w:proofErr w:type="gramStart"/>
      <w:r>
        <w:t>.Г</w:t>
      </w:r>
      <w:proofErr w:type="gramEnd"/>
      <w:r>
        <w:t>лазову,</w:t>
      </w:r>
    </w:p>
    <w:p w:rsidR="00320269" w:rsidRDefault="00320269" w:rsidP="00320269">
      <w:r>
        <w:t>Глазовскому, Балезинскому и Ярскому</w:t>
      </w:r>
      <w:r w:rsidR="002A475C">
        <w:t xml:space="preserve"> </w:t>
      </w:r>
      <w:r>
        <w:t xml:space="preserve">Районам)             </w:t>
      </w:r>
      <w:r w:rsidR="002A475C">
        <w:t xml:space="preserve">                     </w:t>
      </w:r>
      <w:r>
        <w:t>В. В.Семенов</w:t>
      </w:r>
    </w:p>
    <w:p w:rsidR="00320269" w:rsidRDefault="00320269" w:rsidP="00320269"/>
    <w:p w:rsidR="00320269" w:rsidRDefault="00320269" w:rsidP="00320269"/>
    <w:p w:rsidR="00320269" w:rsidRDefault="00320269" w:rsidP="00320269"/>
    <w:p w:rsidR="00304DBD" w:rsidRDefault="00304DBD"/>
    <w:sectPr w:rsidR="00304DBD" w:rsidSect="0085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92127"/>
    <w:multiLevelType w:val="hybridMultilevel"/>
    <w:tmpl w:val="077A27C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269"/>
    <w:rsid w:val="002A475C"/>
    <w:rsid w:val="00304DBD"/>
    <w:rsid w:val="00320269"/>
    <w:rsid w:val="00662C43"/>
    <w:rsid w:val="00830A07"/>
    <w:rsid w:val="008502E5"/>
    <w:rsid w:val="00930BC9"/>
    <w:rsid w:val="00BF3E5D"/>
    <w:rsid w:val="00C9408A"/>
    <w:rsid w:val="00D272E3"/>
    <w:rsid w:val="00D76F8F"/>
    <w:rsid w:val="00EF6FBB"/>
    <w:rsid w:val="00F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269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3202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26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02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320269"/>
    <w:pPr>
      <w:jc w:val="center"/>
    </w:pPr>
    <w:rPr>
      <w:sz w:val="28"/>
    </w:rPr>
  </w:style>
  <w:style w:type="paragraph" w:styleId="a4">
    <w:name w:val="Block Text"/>
    <w:basedOn w:val="a"/>
    <w:rsid w:val="00320269"/>
    <w:pPr>
      <w:snapToGrid w:val="0"/>
      <w:spacing w:line="300" w:lineRule="auto"/>
      <w:ind w:left="120" w:right="566" w:firstLine="709"/>
      <w:jc w:val="both"/>
    </w:pPr>
    <w:rPr>
      <w:sz w:val="28"/>
    </w:rPr>
  </w:style>
  <w:style w:type="character" w:styleId="a5">
    <w:name w:val="Strong"/>
    <w:basedOn w:val="a0"/>
    <w:qFormat/>
    <w:rsid w:val="00320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269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3202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26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02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320269"/>
    <w:pPr>
      <w:jc w:val="center"/>
    </w:pPr>
    <w:rPr>
      <w:sz w:val="28"/>
    </w:rPr>
  </w:style>
  <w:style w:type="paragraph" w:styleId="a4">
    <w:name w:val="Block Text"/>
    <w:basedOn w:val="a"/>
    <w:rsid w:val="00320269"/>
    <w:pPr>
      <w:snapToGrid w:val="0"/>
      <w:spacing w:line="300" w:lineRule="auto"/>
      <w:ind w:left="120" w:right="566" w:firstLine="709"/>
      <w:jc w:val="both"/>
    </w:pPr>
    <w:rPr>
      <w:sz w:val="28"/>
    </w:rPr>
  </w:style>
  <w:style w:type="character" w:styleId="a5">
    <w:name w:val="Strong"/>
    <w:basedOn w:val="a0"/>
    <w:qFormat/>
    <w:rsid w:val="003202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FF4E-2032-47C1-BE30-8891E33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402</Words>
  <Characters>19398</Characters>
  <Application>Microsoft Office Word</Application>
  <DocSecurity>0</DocSecurity>
  <Lines>161</Lines>
  <Paragraphs>45</Paragraphs>
  <ScaleCrop>false</ScaleCrop>
  <Company/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2-21T06:11:00Z</cp:lastPrinted>
  <dcterms:created xsi:type="dcterms:W3CDTF">2015-12-21T04:35:00Z</dcterms:created>
  <dcterms:modified xsi:type="dcterms:W3CDTF">2015-12-21T06:12:00Z</dcterms:modified>
</cp:coreProperties>
</file>